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E95DD24" wp14:editId="16517783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C61F45" wp14:editId="27AA508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770405" w:rsidRDefault="00FC5759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770405" w:rsidRDefault="00FC5759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BENEDIT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PORTUGUÊS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770405" w:rsidRDefault="00FC5759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CD17C2" w:rsidRDefault="00FC575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FC5759" w:rsidRPr="00770405" w:rsidRDefault="00FC5759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FC5759" w:rsidRPr="00770405" w:rsidRDefault="00FC5759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BENEDITO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PORTUGUÊS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FC5759" w:rsidRDefault="00FC575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Pr="00770405" w:rsidRDefault="00FC5759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FC5759" w:rsidRPr="00CD17C2" w:rsidRDefault="00FC575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Default="00637470" w:rsidP="00637470"/>
    <w:p w:rsidR="00516023" w:rsidRDefault="00516023" w:rsidP="00637470"/>
    <w:p w:rsidR="00516023" w:rsidRDefault="00516023" w:rsidP="00637470"/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- </w:t>
      </w:r>
      <w:r w:rsidRPr="00FC5759">
        <w:rPr>
          <w:rFonts w:ascii="Arial" w:hAnsi="Arial" w:cs="Arial"/>
          <w:sz w:val="20"/>
          <w:szCs w:val="20"/>
        </w:rPr>
        <w:t>Leia estes versos: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Liberdade __ essa palavra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proofErr w:type="gramStart"/>
      <w:r w:rsidRPr="00FC5759">
        <w:rPr>
          <w:rFonts w:ascii="Arial" w:hAnsi="Arial" w:cs="Arial"/>
          <w:sz w:val="20"/>
          <w:szCs w:val="20"/>
        </w:rPr>
        <w:t>que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 o sonho humano alimenta: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proofErr w:type="gramStart"/>
      <w:r w:rsidRPr="00FC5759">
        <w:rPr>
          <w:rFonts w:ascii="Arial" w:hAnsi="Arial" w:cs="Arial"/>
          <w:sz w:val="20"/>
          <w:szCs w:val="20"/>
        </w:rPr>
        <w:t>que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 não há ninguém que explique,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proofErr w:type="gramStart"/>
      <w:r w:rsidRPr="00FC5759">
        <w:rPr>
          <w:rFonts w:ascii="Arial" w:hAnsi="Arial" w:cs="Arial"/>
          <w:sz w:val="20"/>
          <w:szCs w:val="20"/>
        </w:rPr>
        <w:t>e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 ninguém que não entenda! (Cecília Meireles)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a) Neles há três diferentes </w:t>
      </w:r>
      <w:proofErr w:type="gramStart"/>
      <w:r w:rsidRPr="00FC5759">
        <w:rPr>
          <w:rFonts w:ascii="Arial" w:hAnsi="Arial" w:cs="Arial"/>
          <w:sz w:val="20"/>
          <w:szCs w:val="20"/>
        </w:rPr>
        <w:t>pronomes .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 Identifique-os e classifique-os.</w:t>
      </w:r>
    </w:p>
    <w:p w:rsidR="00FC5759" w:rsidRPr="00FC5759" w:rsidRDefault="00FC5759" w:rsidP="00FC5759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b) No verso 3, a palavra que aparece duas vezes. Quais são seus respectivos antecedentes?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O trecho a seguir refere-se à questão 2: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Na Bolívia oriental, onde o jaguar é um animal comum, os homens ainda hoje partem para a caça do jaguar, </w:t>
      </w:r>
      <w:proofErr w:type="gramStart"/>
      <w:r w:rsidRPr="00FC5759">
        <w:rPr>
          <w:rFonts w:ascii="Arial" w:hAnsi="Arial" w:cs="Arial"/>
          <w:sz w:val="20"/>
          <w:szCs w:val="20"/>
        </w:rPr>
        <w:t>armados</w:t>
      </w:r>
      <w:proofErr w:type="gramEnd"/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proofErr w:type="gramStart"/>
      <w:r w:rsidRPr="00FC5759">
        <w:rPr>
          <w:rFonts w:ascii="Arial" w:hAnsi="Arial" w:cs="Arial"/>
          <w:sz w:val="20"/>
          <w:szCs w:val="20"/>
        </w:rPr>
        <w:t>unicamente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 com uma lança de madeira para, desse modo, alcançarem a posição social de guerreiros. O arqueólogo Leo </w:t>
      </w:r>
      <w:proofErr w:type="spellStart"/>
      <w:r w:rsidRPr="00FC5759">
        <w:rPr>
          <w:rFonts w:ascii="Arial" w:hAnsi="Arial" w:cs="Arial"/>
          <w:sz w:val="20"/>
          <w:szCs w:val="20"/>
        </w:rPr>
        <w:t>Pucher</w:t>
      </w:r>
      <w:proofErr w:type="spellEnd"/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proofErr w:type="gramStart"/>
      <w:r w:rsidRPr="00FC5759">
        <w:rPr>
          <w:rFonts w:ascii="Arial" w:hAnsi="Arial" w:cs="Arial"/>
          <w:sz w:val="20"/>
          <w:szCs w:val="20"/>
        </w:rPr>
        <w:t>relatou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 uma crença, segundo a qual se acredita que esses homens possuem o poder de se transformar em jaguares durante a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proofErr w:type="gramStart"/>
      <w:r w:rsidRPr="00FC5759">
        <w:rPr>
          <w:rFonts w:ascii="Arial" w:hAnsi="Arial" w:cs="Arial"/>
          <w:sz w:val="20"/>
          <w:szCs w:val="20"/>
        </w:rPr>
        <w:t>noite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. Os </w:t>
      </w:r>
      <w:proofErr w:type="spellStart"/>
      <w:r w:rsidRPr="00FC5759">
        <w:rPr>
          <w:rFonts w:ascii="Arial" w:hAnsi="Arial" w:cs="Arial"/>
          <w:sz w:val="20"/>
          <w:szCs w:val="20"/>
        </w:rPr>
        <w:t>Chiriguanis</w:t>
      </w:r>
      <w:proofErr w:type="spellEnd"/>
      <w:r w:rsidRPr="00FC5759">
        <w:rPr>
          <w:rFonts w:ascii="Arial" w:hAnsi="Arial" w:cs="Arial"/>
          <w:sz w:val="20"/>
          <w:szCs w:val="20"/>
        </w:rPr>
        <w:t xml:space="preserve"> ainda acreditam num jaguar verde imaginário, </w:t>
      </w:r>
      <w:proofErr w:type="spellStart"/>
      <w:r w:rsidRPr="00FC5759">
        <w:rPr>
          <w:rFonts w:ascii="Arial" w:hAnsi="Arial" w:cs="Arial"/>
          <w:sz w:val="20"/>
          <w:szCs w:val="20"/>
        </w:rPr>
        <w:t>Iaguarogu</w:t>
      </w:r>
      <w:proofErr w:type="spellEnd"/>
      <w:r w:rsidRPr="00FC5759">
        <w:rPr>
          <w:rFonts w:ascii="Arial" w:hAnsi="Arial" w:cs="Arial"/>
          <w:sz w:val="20"/>
          <w:szCs w:val="20"/>
        </w:rPr>
        <w:t xml:space="preserve">, causador dos eclipses do Sol e da Lua, ao </w:t>
      </w:r>
      <w:proofErr w:type="gramStart"/>
      <w:r w:rsidRPr="00FC5759">
        <w:rPr>
          <w:rFonts w:ascii="Arial" w:hAnsi="Arial" w:cs="Arial"/>
          <w:sz w:val="20"/>
          <w:szCs w:val="20"/>
        </w:rPr>
        <w:t>tentar</w:t>
      </w:r>
      <w:proofErr w:type="gramEnd"/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proofErr w:type="gramStart"/>
      <w:r w:rsidRPr="00FC5759">
        <w:rPr>
          <w:rFonts w:ascii="Arial" w:hAnsi="Arial" w:cs="Arial"/>
          <w:sz w:val="20"/>
          <w:szCs w:val="20"/>
        </w:rPr>
        <w:t>comê</w:t>
      </w:r>
      <w:proofErr w:type="gramEnd"/>
      <w:r w:rsidRPr="00FC5759">
        <w:rPr>
          <w:rFonts w:ascii="Arial" w:hAnsi="Arial" w:cs="Arial"/>
          <w:sz w:val="20"/>
          <w:szCs w:val="20"/>
        </w:rPr>
        <w:t>-los[...].</w:t>
      </w:r>
    </w:p>
    <w:p w:rsidR="00BF247C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2- </w:t>
      </w:r>
      <w:r w:rsidR="00FC5759" w:rsidRPr="00FC5759">
        <w:rPr>
          <w:rFonts w:ascii="Arial" w:hAnsi="Arial" w:cs="Arial"/>
          <w:sz w:val="20"/>
          <w:szCs w:val="20"/>
        </w:rPr>
        <w:t>Considere as palavras em destaque no texto e responda aos itens a seguir:</w:t>
      </w:r>
    </w:p>
    <w:p w:rsidR="00FC5759" w:rsidRDefault="00FC5759" w:rsidP="00BF247C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a) Sem alterar o sentido, troque o termo </w:t>
      </w:r>
      <w:proofErr w:type="gramStart"/>
      <w:r w:rsidRPr="00FC5759">
        <w:rPr>
          <w:rFonts w:ascii="Arial" w:hAnsi="Arial" w:cs="Arial"/>
          <w:sz w:val="20"/>
          <w:szCs w:val="20"/>
        </w:rPr>
        <w:t>a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 caça por um verbo seguido de um pronome pess</w:t>
      </w:r>
      <w:r w:rsidR="00BF247C">
        <w:rPr>
          <w:rFonts w:ascii="Arial" w:hAnsi="Arial" w:cs="Arial"/>
          <w:sz w:val="20"/>
          <w:szCs w:val="20"/>
        </w:rPr>
        <w:t xml:space="preserve">oal oblíquo, de modo a evitar a </w:t>
      </w:r>
      <w:r w:rsidRPr="00FC5759">
        <w:rPr>
          <w:rFonts w:ascii="Arial" w:hAnsi="Arial" w:cs="Arial"/>
          <w:sz w:val="20"/>
          <w:szCs w:val="20"/>
        </w:rPr>
        <w:t>repetição da palavra jaguar.</w:t>
      </w:r>
    </w:p>
    <w:p w:rsidR="00BF247C" w:rsidRDefault="00BF247C" w:rsidP="00BF247C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b) O emprego do </w:t>
      </w:r>
      <w:proofErr w:type="gramStart"/>
      <w:r w:rsidRPr="00FC5759">
        <w:rPr>
          <w:rFonts w:ascii="Arial" w:hAnsi="Arial" w:cs="Arial"/>
          <w:sz w:val="20"/>
          <w:szCs w:val="20"/>
        </w:rPr>
        <w:t>demonstrativo esses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 está adequado, ou deveria ter sido empregado estes? Justifique.</w:t>
      </w:r>
    </w:p>
    <w:p w:rsidR="00BF247C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Default="00FC5759" w:rsidP="00BF247C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c) Como você sabe, os pronomes relativos retomam um termo anterior denominado anteceden</w:t>
      </w:r>
      <w:r w:rsidR="00BF247C">
        <w:rPr>
          <w:rFonts w:ascii="Arial" w:hAnsi="Arial" w:cs="Arial"/>
          <w:sz w:val="20"/>
          <w:szCs w:val="20"/>
        </w:rPr>
        <w:t xml:space="preserve">te. Identifique os antecedentes </w:t>
      </w:r>
      <w:r w:rsidRPr="00FC5759">
        <w:rPr>
          <w:rFonts w:ascii="Arial" w:hAnsi="Arial" w:cs="Arial"/>
          <w:sz w:val="20"/>
          <w:szCs w:val="20"/>
        </w:rPr>
        <w:t>dos dois pronomes relativos destacados.</w:t>
      </w:r>
    </w:p>
    <w:p w:rsidR="00BF247C" w:rsidRDefault="00BF247C" w:rsidP="00BF247C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F247C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d) Explique por que a palavra que não é, no </w:t>
      </w:r>
      <w:proofErr w:type="gramStart"/>
      <w:r w:rsidRPr="00FC5759">
        <w:rPr>
          <w:rFonts w:ascii="Arial" w:hAnsi="Arial" w:cs="Arial"/>
          <w:sz w:val="20"/>
          <w:szCs w:val="20"/>
        </w:rPr>
        <w:t>caso ,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 um pronome relativo.</w:t>
      </w: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e) O relativo (a) qual poderia ser substituído pelo pronome que? Justifique.</w:t>
      </w:r>
    </w:p>
    <w:p w:rsidR="00BF247C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F247C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Pr="00FC5759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Default="00FC5759" w:rsidP="00BF247C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lastRenderedPageBreak/>
        <w:t xml:space="preserve">f) </w:t>
      </w:r>
      <w:proofErr w:type="gramStart"/>
      <w:r w:rsidRPr="00FC5759">
        <w:rPr>
          <w:rFonts w:ascii="Arial" w:hAnsi="Arial" w:cs="Arial"/>
          <w:sz w:val="20"/>
          <w:szCs w:val="20"/>
        </w:rPr>
        <w:t>A palavra causador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 é um adjetivo. Sem alterar o sentido do trecho, substitua-o por um</w:t>
      </w:r>
      <w:r w:rsidR="00BF247C">
        <w:rPr>
          <w:rFonts w:ascii="Arial" w:hAnsi="Arial" w:cs="Arial"/>
          <w:sz w:val="20"/>
          <w:szCs w:val="20"/>
        </w:rPr>
        <w:t xml:space="preserve"> pronome relativo seguido de um </w:t>
      </w:r>
      <w:r w:rsidRPr="00FC5759">
        <w:rPr>
          <w:rFonts w:ascii="Arial" w:hAnsi="Arial" w:cs="Arial"/>
          <w:sz w:val="20"/>
          <w:szCs w:val="20"/>
        </w:rPr>
        <w:t>verbo.</w:t>
      </w:r>
    </w:p>
    <w:p w:rsidR="00BF247C" w:rsidRDefault="00BF247C" w:rsidP="00BF247C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Pr="00FC5759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3- </w:t>
      </w:r>
      <w:r w:rsidR="00FC5759" w:rsidRPr="00FC5759">
        <w:rPr>
          <w:rFonts w:ascii="Arial" w:hAnsi="Arial" w:cs="Arial"/>
          <w:sz w:val="20"/>
          <w:szCs w:val="20"/>
        </w:rPr>
        <w:t>No trecho transcrito a seguir há vários pronomes:</w:t>
      </w:r>
    </w:p>
    <w:p w:rsidR="00BF247C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BF247C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“Com esta história eu vou me sensibilizar, e bem sei que cada dia é um dia roubado da mo</w:t>
      </w:r>
      <w:r w:rsidR="00BF247C">
        <w:rPr>
          <w:rFonts w:ascii="Arial" w:hAnsi="Arial" w:cs="Arial"/>
          <w:sz w:val="20"/>
          <w:szCs w:val="20"/>
        </w:rPr>
        <w:t xml:space="preserve">rte. Eu não sou um intelectual, </w:t>
      </w:r>
      <w:r w:rsidRPr="00FC5759">
        <w:rPr>
          <w:rFonts w:ascii="Arial" w:hAnsi="Arial" w:cs="Arial"/>
          <w:sz w:val="20"/>
          <w:szCs w:val="20"/>
        </w:rPr>
        <w:t>escrevo com o corpo. E o que escrevo é uma névoa úmida.”</w:t>
      </w:r>
    </w:p>
    <w:p w:rsidR="00BF247C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Identifique, nele, dois pronomes demonstrativos, um pronome pessoal do caso reto e um pronome pessoal do </w:t>
      </w:r>
      <w:proofErr w:type="gramStart"/>
      <w:r w:rsidRPr="00FC5759">
        <w:rPr>
          <w:rFonts w:ascii="Arial" w:hAnsi="Arial" w:cs="Arial"/>
          <w:sz w:val="20"/>
          <w:szCs w:val="20"/>
        </w:rPr>
        <w:t>caso</w:t>
      </w:r>
      <w:proofErr w:type="gramEnd"/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proofErr w:type="gramStart"/>
      <w:r w:rsidRPr="00FC5759">
        <w:rPr>
          <w:rFonts w:ascii="Arial" w:hAnsi="Arial" w:cs="Arial"/>
          <w:sz w:val="20"/>
          <w:szCs w:val="20"/>
        </w:rPr>
        <w:t>oblíquo</w:t>
      </w:r>
      <w:proofErr w:type="gramEnd"/>
      <w:r w:rsidRPr="00FC5759">
        <w:rPr>
          <w:rFonts w:ascii="Arial" w:hAnsi="Arial" w:cs="Arial"/>
          <w:sz w:val="20"/>
          <w:szCs w:val="20"/>
        </w:rPr>
        <w:t>.</w:t>
      </w:r>
    </w:p>
    <w:p w:rsidR="00BF247C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Pr="00FC5759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4- </w:t>
      </w:r>
      <w:r w:rsidR="00FC5759" w:rsidRPr="00FC5759">
        <w:rPr>
          <w:rFonts w:ascii="Arial" w:hAnsi="Arial" w:cs="Arial"/>
          <w:sz w:val="20"/>
          <w:szCs w:val="20"/>
        </w:rPr>
        <w:t>Considere o destaque nesta frase: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Célia marcou um encontro entre mim e ele, pois a montagem dependia da aprovação do diretor.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a) Está correto o uso de mim nesse trecho, ou deveria ser utilizado eu?</w:t>
      </w:r>
    </w:p>
    <w:p w:rsidR="00BF247C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FC5759">
        <w:rPr>
          <w:rFonts w:ascii="Arial" w:hAnsi="Arial" w:cs="Arial"/>
          <w:sz w:val="20"/>
          <w:szCs w:val="20"/>
        </w:rPr>
        <w:t>Invertendo a ordem, como deveria ficar o trecho: “entre ele e mim” ou “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 entre ele e eu”? Justifique.</w:t>
      </w:r>
    </w:p>
    <w:p w:rsidR="00BF247C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Pr="00FC5759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-</w:t>
      </w:r>
      <w:r w:rsidR="00FC5759" w:rsidRPr="00FC5759">
        <w:rPr>
          <w:rFonts w:ascii="Arial" w:hAnsi="Arial" w:cs="Arial"/>
          <w:sz w:val="20"/>
          <w:szCs w:val="20"/>
        </w:rPr>
        <w:t xml:space="preserve"> Leia este trecho de texto e responda aos itens de a </w:t>
      </w:r>
      <w:proofErr w:type="spellStart"/>
      <w:r w:rsidR="00FC5759" w:rsidRPr="00FC5759">
        <w:rPr>
          <w:rFonts w:ascii="Arial" w:hAnsi="Arial" w:cs="Arial"/>
          <w:sz w:val="20"/>
          <w:szCs w:val="20"/>
        </w:rPr>
        <w:t>a</w:t>
      </w:r>
      <w:proofErr w:type="spellEnd"/>
      <w:r w:rsidR="00FC5759" w:rsidRPr="00FC5759">
        <w:rPr>
          <w:rFonts w:ascii="Arial" w:hAnsi="Arial" w:cs="Arial"/>
          <w:sz w:val="20"/>
          <w:szCs w:val="20"/>
        </w:rPr>
        <w:t xml:space="preserve"> d: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[...] quando a interiorização não ocorre, isto é, quando o Sujeito não se reconhece como produtor das obras e </w:t>
      </w:r>
      <w:proofErr w:type="gramStart"/>
      <w:r w:rsidRPr="00FC5759">
        <w:rPr>
          <w:rFonts w:ascii="Arial" w:hAnsi="Arial" w:cs="Arial"/>
          <w:sz w:val="20"/>
          <w:szCs w:val="20"/>
        </w:rPr>
        <w:t>como</w:t>
      </w:r>
      <w:proofErr w:type="gramEnd"/>
    </w:p>
    <w:p w:rsidR="00FC5759" w:rsidRPr="00FC5759" w:rsidRDefault="00FC5759" w:rsidP="00BF247C">
      <w:pPr>
        <w:ind w:left="-993"/>
        <w:jc w:val="both"/>
        <w:rPr>
          <w:rFonts w:ascii="Arial" w:hAnsi="Arial" w:cs="Arial"/>
          <w:sz w:val="20"/>
          <w:szCs w:val="20"/>
        </w:rPr>
      </w:pPr>
      <w:proofErr w:type="gramStart"/>
      <w:r w:rsidRPr="00FC5759">
        <w:rPr>
          <w:rFonts w:ascii="Arial" w:hAnsi="Arial" w:cs="Arial"/>
          <w:sz w:val="20"/>
          <w:szCs w:val="20"/>
        </w:rPr>
        <w:t>sujeito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 da história, mas toma as obras e a história como forças estranhas, exteriores, </w:t>
      </w:r>
      <w:r w:rsidR="00BF247C">
        <w:rPr>
          <w:rFonts w:ascii="Arial" w:hAnsi="Arial" w:cs="Arial"/>
          <w:sz w:val="20"/>
          <w:szCs w:val="20"/>
        </w:rPr>
        <w:t xml:space="preserve">alheias a ele e que o dominam e </w:t>
      </w:r>
      <w:r w:rsidRPr="00FC5759">
        <w:rPr>
          <w:rFonts w:ascii="Arial" w:hAnsi="Arial" w:cs="Arial"/>
          <w:sz w:val="20"/>
          <w:szCs w:val="20"/>
        </w:rPr>
        <w:t>perseguem, temos o que Hegel designa como alienação. Esta é a impossibilidade de o sujei</w:t>
      </w:r>
      <w:r w:rsidR="00BF247C">
        <w:rPr>
          <w:rFonts w:ascii="Arial" w:hAnsi="Arial" w:cs="Arial"/>
          <w:sz w:val="20"/>
          <w:szCs w:val="20"/>
        </w:rPr>
        <w:t xml:space="preserve">to histórico identificar-se com </w:t>
      </w:r>
      <w:r w:rsidRPr="00FC5759">
        <w:rPr>
          <w:rFonts w:ascii="Arial" w:hAnsi="Arial" w:cs="Arial"/>
          <w:sz w:val="20"/>
          <w:szCs w:val="20"/>
        </w:rPr>
        <w:t>sua obra, tomando-a como um poder separado dele, ameaçador e estranho.</w:t>
      </w:r>
    </w:p>
    <w:p w:rsidR="00FC5759" w:rsidRDefault="00FC5759" w:rsidP="00BF247C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a) No texto, um mesmo pronome aparece duas vezes para indicar que a ação volta pa</w:t>
      </w:r>
      <w:r w:rsidR="00BF247C">
        <w:rPr>
          <w:rFonts w:ascii="Arial" w:hAnsi="Arial" w:cs="Arial"/>
          <w:sz w:val="20"/>
          <w:szCs w:val="20"/>
        </w:rPr>
        <w:t xml:space="preserve">ra quem a pratica, ou seja, que </w:t>
      </w:r>
      <w:r w:rsidRPr="00FC5759">
        <w:rPr>
          <w:rFonts w:ascii="Arial" w:hAnsi="Arial" w:cs="Arial"/>
          <w:sz w:val="20"/>
          <w:szCs w:val="20"/>
        </w:rPr>
        <w:t>ela é reflexiva. Identifique esse pronome.</w:t>
      </w:r>
    </w:p>
    <w:p w:rsidR="00BF247C" w:rsidRDefault="00BF247C" w:rsidP="00BF247C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b) A que elemento do texto estão </w:t>
      </w:r>
      <w:proofErr w:type="gramStart"/>
      <w:r w:rsidRPr="00FC5759">
        <w:rPr>
          <w:rFonts w:ascii="Arial" w:hAnsi="Arial" w:cs="Arial"/>
          <w:sz w:val="20"/>
          <w:szCs w:val="20"/>
        </w:rPr>
        <w:t>relacionados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 os pronomes pessoais ele e o em destaque no primeiro período?</w:t>
      </w:r>
    </w:p>
    <w:p w:rsidR="00BF247C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c) No segundo período, para evitar a repetição da expressão “sujeito histórico”, a autora empregou três pronomes.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Transcreva-os.</w:t>
      </w:r>
    </w:p>
    <w:p w:rsidR="00BF247C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d) A palavra que inicia o segundo período é um pronome? Justifique.</w:t>
      </w: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6- </w:t>
      </w:r>
      <w:r w:rsidR="00FC5759" w:rsidRPr="00FC5759">
        <w:rPr>
          <w:rFonts w:ascii="Arial" w:hAnsi="Arial" w:cs="Arial"/>
          <w:sz w:val="20"/>
          <w:szCs w:val="20"/>
        </w:rPr>
        <w:t>Explique a ambiguidade causada pelo emprego inadequado do pronome pessoal na frase abaixo:</w:t>
      </w:r>
    </w:p>
    <w:p w:rsidR="00BF247C" w:rsidRPr="00FC5759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BF247C" w:rsidRDefault="00FC5759" w:rsidP="00FC5759">
      <w:pPr>
        <w:ind w:left="-993"/>
        <w:jc w:val="both"/>
        <w:rPr>
          <w:rFonts w:ascii="Arial" w:hAnsi="Arial" w:cs="Arial"/>
          <w:b/>
          <w:sz w:val="20"/>
          <w:szCs w:val="20"/>
        </w:rPr>
      </w:pPr>
      <w:r w:rsidRPr="00BF247C">
        <w:rPr>
          <w:rFonts w:ascii="Arial" w:hAnsi="Arial" w:cs="Arial"/>
          <w:b/>
          <w:sz w:val="20"/>
          <w:szCs w:val="20"/>
        </w:rPr>
        <w:t>Os lutadores se machucaram com as espadas.</w:t>
      </w: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F247C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Pr="00FC5759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BF247C">
      <w:pPr>
        <w:ind w:left="-993"/>
        <w:jc w:val="both"/>
        <w:rPr>
          <w:rFonts w:ascii="Arial" w:hAnsi="Arial" w:cs="Arial"/>
          <w:sz w:val="20"/>
          <w:szCs w:val="20"/>
        </w:rPr>
      </w:pPr>
      <w:proofErr w:type="gramStart"/>
      <w:r w:rsidRPr="00FC5759">
        <w:rPr>
          <w:rFonts w:ascii="Arial" w:hAnsi="Arial" w:cs="Arial"/>
          <w:sz w:val="20"/>
          <w:szCs w:val="20"/>
        </w:rPr>
        <w:t>7)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 Leia atentamente: Ao circular pelo almoxarifado, o guarda constatou a existência de ferramentas s</w:t>
      </w:r>
      <w:r w:rsidR="00BF247C">
        <w:rPr>
          <w:rFonts w:ascii="Arial" w:hAnsi="Arial" w:cs="Arial"/>
          <w:sz w:val="20"/>
          <w:szCs w:val="20"/>
        </w:rPr>
        <w:t xml:space="preserve">obre as mesas cujo </w:t>
      </w:r>
      <w:r w:rsidRPr="00FC5759">
        <w:rPr>
          <w:rFonts w:ascii="Arial" w:hAnsi="Arial" w:cs="Arial"/>
          <w:sz w:val="20"/>
          <w:szCs w:val="20"/>
        </w:rPr>
        <w:t>proprietário desconhecia.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a) Explique os dois sentidos possíveis.</w:t>
      </w:r>
    </w:p>
    <w:p w:rsidR="00BF247C" w:rsidRDefault="00BF247C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F247C" w:rsidRPr="00FC5759" w:rsidRDefault="00BF247C" w:rsidP="00BF247C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b) Transcreva a frase, eliminando a ambiguidade e fazendo as adaptações necessárias.</w:t>
      </w:r>
    </w:p>
    <w:p w:rsidR="00BF247C" w:rsidRDefault="00FC5759" w:rsidP="00FC5759">
      <w:pPr>
        <w:ind w:left="-99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Leia esta tira do "Níquel Náusea", de Fernando </w:t>
      </w:r>
      <w:proofErr w:type="spellStart"/>
      <w:r w:rsidRPr="00FC5759">
        <w:rPr>
          <w:rFonts w:ascii="Arial" w:hAnsi="Arial" w:cs="Arial"/>
          <w:sz w:val="20"/>
          <w:szCs w:val="20"/>
          <w:shd w:val="clear" w:color="auto" w:fill="FFFFFF"/>
        </w:rPr>
        <w:t>Gonsales</w:t>
      </w:r>
      <w:proofErr w:type="spellEnd"/>
      <w:r w:rsidRPr="00FC5759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BF247C" w:rsidRDefault="00FC5759" w:rsidP="00FC5759">
      <w:pPr>
        <w:ind w:left="-99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inline distT="0" distB="0" distL="0" distR="0" wp14:anchorId="4E61BB8B" wp14:editId="1664A462">
            <wp:extent cx="5610225" cy="1879425"/>
            <wp:effectExtent l="0" t="0" r="0" b="6985"/>
            <wp:docPr id="4" name="Imagem 4" descr="https://1.bp.blogspot.com/-O9wFO1b5-xw/T2P_H2ocVvI/AAAAAAAAAw4/ruIztEoLI98/s400/DSC0344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720696462079973106" descr="https://1.bp.blogspot.com/-O9wFO1b5-xw/T2P_H2ocVvI/AAAAAAAAAw4/ruIztEoLI98/s400/DSC0344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759">
        <w:rPr>
          <w:rFonts w:ascii="Arial" w:hAnsi="Arial" w:cs="Arial"/>
          <w:sz w:val="20"/>
          <w:szCs w:val="20"/>
        </w:rPr>
        <w:br/>
      </w:r>
    </w:p>
    <w:p w:rsidR="00F02BDE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  <w:shd w:val="clear" w:color="auto" w:fill="FFFFFF"/>
        </w:rPr>
        <w:t>8. Há na tira algumas palavras que indicam as pessoas que participam da ação discursiva, substituindo-as.</w:t>
      </w:r>
      <w:proofErr w:type="gramStart"/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a)</w:t>
      </w:r>
      <w:proofErr w:type="gramEnd"/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 No 1º quadrinho, que palavra substitui a palavra "Níquel"?</w:t>
      </w:r>
    </w:p>
    <w:p w:rsidR="00F02BDE" w:rsidRPr="00FC5759" w:rsidRDefault="00F02BDE" w:rsidP="00F02BDE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02BDE" w:rsidRPr="00FC5759" w:rsidRDefault="00FC5759" w:rsidP="00F02BDE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b) No 2º e no 3º quadrinho, que palavra substitui a palavra "você"?</w:t>
      </w:r>
      <w:r w:rsidRPr="00FC5759">
        <w:rPr>
          <w:rFonts w:ascii="Arial" w:hAnsi="Arial" w:cs="Arial"/>
          <w:sz w:val="20"/>
          <w:szCs w:val="20"/>
        </w:rPr>
        <w:br/>
      </w:r>
      <w:r w:rsidR="00F02BD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02BDE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9. No 2º quadrinho, na fala de Walt, que palavra indica a 1ª pessoa do discurso, ou seja, a pessoa que fala?</w:t>
      </w:r>
    </w:p>
    <w:p w:rsidR="00F02BDE" w:rsidRPr="00FC5759" w:rsidRDefault="00F02BDE" w:rsidP="00F02BDE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02BDE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10. Em três situações, as personagens empregam a palavra "meu(s)". O que essa palavra indica: imprecisão, posse ou localização?</w:t>
      </w:r>
    </w:p>
    <w:p w:rsidR="00F02BDE" w:rsidRDefault="00F02BDE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:rsidR="00F02BDE" w:rsidRPr="00FC5759" w:rsidRDefault="00F02BDE" w:rsidP="00F02BDE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02BDE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  <w:shd w:val="clear" w:color="auto" w:fill="FFFFFF"/>
        </w:rPr>
        <w:t>11. No último quadrinho, Walt zomba de Níquel, dizendo "Essa é boa".</w:t>
      </w:r>
      <w:proofErr w:type="gramStart"/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a)</w:t>
      </w:r>
      <w:proofErr w:type="gramEnd"/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 A palavra "essa" é usada para se referir a algo que ainda será dito ou a algo dito anteriormente?</w:t>
      </w:r>
    </w:p>
    <w:p w:rsidR="00F02BDE" w:rsidRDefault="00F02BDE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:rsidR="00F02BDE" w:rsidRPr="00FC5759" w:rsidRDefault="00F02BDE" w:rsidP="00F02BDE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02BDE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  <w:shd w:val="clear" w:color="auto" w:fill="FFFFFF"/>
        </w:rPr>
        <w:t>b) A que ela se refere?</w:t>
      </w:r>
    </w:p>
    <w:p w:rsidR="00F02BDE" w:rsidRDefault="00F02BDE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:rsidR="00F02BDE" w:rsidRPr="00FC5759" w:rsidRDefault="00F02BDE" w:rsidP="00F02BDE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02BDE" w:rsidRDefault="00F02BDE" w:rsidP="00BF247C">
      <w:pPr>
        <w:ind w:left="-993"/>
        <w:rPr>
          <w:rFonts w:ascii="Arial" w:hAnsi="Arial" w:cs="Arial"/>
          <w:sz w:val="20"/>
          <w:szCs w:val="20"/>
        </w:rPr>
      </w:pPr>
    </w:p>
    <w:p w:rsidR="00F02BDE" w:rsidRDefault="00F02BDE" w:rsidP="00BF247C">
      <w:pPr>
        <w:ind w:left="-993"/>
        <w:rPr>
          <w:rFonts w:ascii="Arial" w:hAnsi="Arial" w:cs="Arial"/>
          <w:sz w:val="20"/>
          <w:szCs w:val="20"/>
        </w:rPr>
      </w:pPr>
    </w:p>
    <w:p w:rsidR="00F02BDE" w:rsidRDefault="00F02BDE" w:rsidP="00BF247C">
      <w:pPr>
        <w:ind w:left="-993"/>
        <w:rPr>
          <w:rFonts w:ascii="Arial" w:hAnsi="Arial" w:cs="Arial"/>
          <w:sz w:val="20"/>
          <w:szCs w:val="20"/>
        </w:rPr>
      </w:pPr>
    </w:p>
    <w:p w:rsidR="00F02BDE" w:rsidRDefault="00FC5759" w:rsidP="00BF247C">
      <w:pPr>
        <w:ind w:left="-993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lastRenderedPageBreak/>
        <w:br/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12. A barata, no último quadrinho, recria um provérbio popular conhecido: Quando um não quer, dois não brigam.</w:t>
      </w:r>
      <w:proofErr w:type="gramStart"/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a)</w:t>
      </w:r>
      <w:proofErr w:type="gramEnd"/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 Considerando a posição desse provérbio na tira, o que ele encerra?</w:t>
      </w:r>
    </w:p>
    <w:p w:rsidR="00F02BDE" w:rsidRDefault="00F02BDE" w:rsidP="00BF247C">
      <w:pPr>
        <w:ind w:left="-993"/>
        <w:rPr>
          <w:rFonts w:ascii="Arial" w:hAnsi="Arial" w:cs="Arial"/>
          <w:sz w:val="20"/>
          <w:szCs w:val="20"/>
        </w:rPr>
      </w:pPr>
    </w:p>
    <w:p w:rsidR="00F02BDE" w:rsidRPr="00FC5759" w:rsidRDefault="00F02BDE" w:rsidP="00F02BDE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02BDE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  <w:shd w:val="clear" w:color="auto" w:fill="FFFFFF"/>
        </w:rPr>
        <w:t>b) Que gênero textual geralmente termina dessa mesma forma?</w:t>
      </w:r>
    </w:p>
    <w:p w:rsidR="00F02BDE" w:rsidRDefault="00F02BDE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:rsidR="00F02BDE" w:rsidRPr="00FC5759" w:rsidRDefault="00F02BDE" w:rsidP="00F02BDE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02BDE" w:rsidRDefault="00FC5759" w:rsidP="00BF247C">
      <w:pPr>
        <w:ind w:left="-993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b/>
          <w:bCs/>
          <w:sz w:val="20"/>
          <w:szCs w:val="20"/>
          <w:shd w:val="clear" w:color="auto" w:fill="FFFFFF"/>
        </w:rPr>
        <w:t>DESIGN DO ACASO II: Batatinhas Chips - Rafael Duarte</w:t>
      </w:r>
    </w:p>
    <w:p w:rsidR="00D0075A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</w:rPr>
        <w:br/>
      </w:r>
      <w:r w:rsidR="00F02BDE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           </w:t>
      </w:r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Continuando o assunto da semana passada sobre invenções criadas por acaso, vou falar sobre um dos produtos de maior sucesso na área dos salgadinhos no mundo: a batata tipo chips.</w:t>
      </w:r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  <w:t xml:space="preserve">No final do século XIX, a batata frita comum já era um acompanhamento corriqueiro das refeições nos restaurantes. Conta </w:t>
      </w:r>
      <w:proofErr w:type="gram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a</w:t>
      </w:r>
      <w:proofErr w:type="gram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lenda que, um belo dia, no restaurante do Chef George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Crum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, em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Saratoga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Springs, New York, um cliente reclamou das batatas estarem moles.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Crum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, por despeito, resolveu cortar as batatas em fatias finíssimas, pois estas ficariam quebradiças, sendo impossível comê-las com os talheres. O cliente seria obrigado a comer com as mãos, uma falta de educação, e seria humilhado. O único “problema” foi que o cliente adorou, e os outros clientes também. Logo, a batata chips se tornou famosa por todo o país.</w:t>
      </w:r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  <w:t xml:space="preserve">No final dos anos 20, as batatas chips eram cultivadas e feitas por famílias rurais como um meio de sobreviver à grande depressão. Eram vendidas em barris nos armazéns, e sua validade era de poucos dias. Isso até a enfermeira Laura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Scudder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notar que, ao passar a ferro duas folhas de papel de cera, elas selavam. Nascia </w:t>
      </w:r>
      <w:proofErr w:type="gram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a</w:t>
      </w:r>
      <w:proofErr w:type="gram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primeira embalagem de batatinhas, que as faziam durar muito mais nos pontos de venda. Não </w:t>
      </w:r>
      <w:proofErr w:type="gram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demorou para</w:t>
      </w:r>
      <w:proofErr w:type="gram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a empresa fundada por Laura tomar conta do mercado de salgadinhos da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California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. Nessa época, também foram criados aparelhos mecanizados que possibilitavam a produção das batatinhas em escala industrial.</w:t>
      </w:r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  <w:t xml:space="preserve">Nos anos 30 foram criadas duas companhias que revolucionariam o mercado: a Frito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Company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porElmer</w:t>
      </w:r>
      <w:proofErr w:type="spellEnd"/>
      <w:proofErr w:type="gram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Doolin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, que tinha uma grande visão para novos produtos, e a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H.W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.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Lay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&amp;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Company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, mais conhecida como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Lay’s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, criada por Herman W.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Lay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, que possuía uma grande visão de logística. As duas empresas acabaram por se fundir nos anos 50, criando a maior empresa do ramo, a Frito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Lay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, cujos produtos são vendidos aqui no Brasil pela Elma Chips, do grupo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Pepsico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(sim, da Pepsi).</w:t>
      </w:r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</w:r>
      <w:r w:rsidR="00F02BDE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           </w:t>
      </w:r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Na década de 50, a batatinha já era vendida em larga escala por todo o país, por diversas empresas. Era o salgadinho mais famoso dos EUA e tinha se espalhado pela Europa após a II Guerra. Porém, havia um problema: americanos têm o costume de comer batatinhas chips com molho. Só que, ao mergulhar a batatinha no molho, ela quebrava frequentemente, já que esta precisava ser fina para ser crocante. Então foi criada a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Ruffles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, cujos direitos foram adquiridos pela Frito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Lay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em 1958. A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Ruffles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tem ondas no seu corpo, que lhe garantem resistência estrutural, possibilitando que esta seja fina, crocante e, ao mesmo tempo, forte o bastante para ser mergulhada em molhos.</w:t>
      </w:r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  <w:t xml:space="preserve">Alexander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Liepa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, que trabalhava para o exército americano, pesquisava um modo de fazer uma batata chips melhor. Em sua pesquisa ele descobriu que a maior reclamação dos consumidores era o alto número de batatinhas quebradas na embalagem. Na década de 60,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Liepa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patenteou uma batata chips que vinha em um tubo. Só que para elas encaixarem umas nas outras, elas não poderiam ser cortadas e fritas do modo convencional. Ele inventou um sistema que moldava as batatinhas a partir de uma espécie de purê de batatas. Como o exercito não aproveitou sua invenção, </w:t>
      </w:r>
      <w:proofErr w:type="spellStart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>Liepa</w:t>
      </w:r>
      <w:proofErr w:type="spellEnd"/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a levou para a Procter &amp; Gamble, e assim, depois de dez anos entre pesquisa, desenvolvimento de produto e maquinários específicos, nascia a Pringles.</w:t>
      </w:r>
      <w:r w:rsidRPr="00FC5759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  <w:t>Não só o acaso é responsável pelo surgimento de novas ideias. Outros fatores impensáveis também completam a equação. Quem diria que, do despeito de um Chef do interior de NY surgiria uma indústria deste porte? E quem diria que batatas chips têm tanta pesquisa e tecnologia empregadas em desenvolvimento de produto? O Design está em tudo.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</w:rPr>
        <w:br/>
      </w:r>
      <w:r w:rsidRPr="00D0075A">
        <w:rPr>
          <w:rFonts w:ascii="Arial" w:hAnsi="Arial" w:cs="Arial"/>
          <w:b/>
          <w:sz w:val="20"/>
          <w:szCs w:val="20"/>
          <w:shd w:val="clear" w:color="auto" w:fill="FFFFFF"/>
        </w:rPr>
        <w:t>VOCABULÁRIO</w:t>
      </w:r>
      <w:proofErr w:type="gramStart"/>
      <w:r w:rsidRPr="00D0075A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13)</w:t>
      </w:r>
      <w:proofErr w:type="gramEnd"/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 Analise as afirmações abaixo e assinale a alternativa correta.</w:t>
      </w:r>
    </w:p>
    <w:p w:rsidR="00D0075A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I – </w:t>
      </w:r>
      <w:proofErr w:type="gramStart"/>
      <w:r w:rsidRPr="00FC5759">
        <w:rPr>
          <w:rFonts w:ascii="Arial" w:hAnsi="Arial" w:cs="Arial"/>
          <w:sz w:val="20"/>
          <w:szCs w:val="20"/>
          <w:shd w:val="clear" w:color="auto" w:fill="FFFFFF"/>
        </w:rPr>
        <w:t>“...</w:t>
      </w:r>
      <w:proofErr w:type="gramEnd"/>
      <w:r w:rsidRPr="00FC5759">
        <w:rPr>
          <w:rFonts w:ascii="Arial" w:hAnsi="Arial" w:cs="Arial"/>
          <w:sz w:val="20"/>
          <w:szCs w:val="20"/>
          <w:shd w:val="clear" w:color="auto" w:fill="FFFFFF"/>
        </w:rPr>
        <w:t>a batata frita comum já era um acompanhamento corriqueiro das refeições nos restaurantes.” – o termo “corriqueiro” pode ser substituído por “comum” ou “habitual” sem alterar o sentido da frase.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II – “...</w:t>
      </w:r>
      <w:proofErr w:type="spellStart"/>
      <w:r w:rsidRPr="00FC5759">
        <w:rPr>
          <w:rFonts w:ascii="Arial" w:hAnsi="Arial" w:cs="Arial"/>
          <w:sz w:val="20"/>
          <w:szCs w:val="20"/>
          <w:shd w:val="clear" w:color="auto" w:fill="FFFFFF"/>
        </w:rPr>
        <w:t>Crum</w:t>
      </w:r>
      <w:proofErr w:type="spellEnd"/>
      <w:r w:rsidRPr="00FC5759">
        <w:rPr>
          <w:rFonts w:ascii="Arial" w:hAnsi="Arial" w:cs="Arial"/>
          <w:sz w:val="20"/>
          <w:szCs w:val="20"/>
          <w:shd w:val="clear" w:color="auto" w:fill="FFFFFF"/>
        </w:rPr>
        <w:t>, por despeito, resolveu cortar as batatas em fatias finíssimas...” - a palavra “despeito”, neste contexto, significa “incompetência”.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III – “...ao passar a ferro duas folhas de papel de cera, eles selavam.” – o termo destacado pode ser substituído por “rasgavam” sem alterar o sentido da frase.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IV – “...a batatinha já era vendida em larga escala por todo o país.” – a expressão “larga escala”, neste contexto, significa “em grande quantidade”.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V – “...surgiria uma indústria deste porte? – a palavra destacada poderia ser substituída pelas palavras “tamanho” ou “importância”, sem alterar o sentido da frase.</w:t>
      </w:r>
    </w:p>
    <w:p w:rsidR="00D0075A" w:rsidRDefault="00D0075A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:rsidR="00D0075A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</w:rPr>
        <w:lastRenderedPageBreak/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Estão corretas as afirmativas: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a) I, II e III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b) II, III e IV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c) I, III e V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d) I, IV e V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e) III, IV e V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14) Qual é a função das aspas (</w:t>
      </w:r>
      <w:proofErr w:type="gramStart"/>
      <w:r w:rsidRPr="00FC5759">
        <w:rPr>
          <w:rFonts w:ascii="Arial" w:hAnsi="Arial" w:cs="Arial"/>
          <w:sz w:val="20"/>
          <w:szCs w:val="20"/>
          <w:shd w:val="clear" w:color="auto" w:fill="FFFFFF"/>
        </w:rPr>
        <w:t>“</w:t>
      </w:r>
      <w:proofErr w:type="gramEnd"/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 “) na frase O único “problema” foi que o cliente adorou, e os outros clientes também. Qual o sentido que a palavra problema </w:t>
      </w:r>
      <w:proofErr w:type="gramStart"/>
      <w:r w:rsidRPr="00FC5759">
        <w:rPr>
          <w:rFonts w:ascii="Arial" w:hAnsi="Arial" w:cs="Arial"/>
          <w:sz w:val="20"/>
          <w:szCs w:val="20"/>
          <w:shd w:val="clear" w:color="auto" w:fill="FFFFFF"/>
        </w:rPr>
        <w:t>adquire</w:t>
      </w:r>
      <w:proofErr w:type="gramEnd"/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 nessa frase?</w:t>
      </w:r>
    </w:p>
    <w:p w:rsidR="00D0075A" w:rsidRDefault="00D0075A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:rsidR="00D0075A" w:rsidRPr="00FC5759" w:rsidRDefault="00D0075A" w:rsidP="00D0075A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0075A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</w:rPr>
        <w:br/>
      </w:r>
      <w:proofErr w:type="gramStart"/>
      <w:r w:rsidRPr="00FC5759">
        <w:rPr>
          <w:rFonts w:ascii="Arial" w:hAnsi="Arial" w:cs="Arial"/>
          <w:sz w:val="20"/>
          <w:szCs w:val="20"/>
          <w:shd w:val="clear" w:color="auto" w:fill="FFFFFF"/>
        </w:rPr>
        <w:t>15)</w:t>
      </w:r>
      <w:proofErr w:type="gramEnd"/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 Observe a frase: “Isso até a enfermeira Laura </w:t>
      </w:r>
      <w:proofErr w:type="spellStart"/>
      <w:r w:rsidRPr="00FC5759">
        <w:rPr>
          <w:rFonts w:ascii="Arial" w:hAnsi="Arial" w:cs="Arial"/>
          <w:sz w:val="20"/>
          <w:szCs w:val="20"/>
          <w:shd w:val="clear" w:color="auto" w:fill="FFFFFF"/>
        </w:rPr>
        <w:t>Scudder</w:t>
      </w:r>
      <w:proofErr w:type="spellEnd"/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 notar que, ao passar a ferro duas folhas de papel de cera, elas selavam.” (3º parágrafo). A que se refere o pronome destacado na frase?</w:t>
      </w:r>
    </w:p>
    <w:p w:rsidR="00D0075A" w:rsidRDefault="00D0075A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:rsidR="00D0075A" w:rsidRPr="00FC5759" w:rsidRDefault="00D0075A" w:rsidP="00D0075A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0075A" w:rsidRPr="00FC5759" w:rsidRDefault="00D0075A" w:rsidP="00D0075A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0075A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</w:rPr>
        <w:br/>
      </w:r>
      <w:proofErr w:type="gramStart"/>
      <w:r w:rsidRPr="00FC5759">
        <w:rPr>
          <w:rFonts w:ascii="Arial" w:hAnsi="Arial" w:cs="Arial"/>
          <w:sz w:val="20"/>
          <w:szCs w:val="20"/>
          <w:shd w:val="clear" w:color="auto" w:fill="FFFFFF"/>
        </w:rPr>
        <w:t>16)</w:t>
      </w:r>
      <w:proofErr w:type="gramEnd"/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 Reescreva as frases abaixo, substituindo as expressões destacadas, pelos pronomes adequados.</w:t>
      </w:r>
    </w:p>
    <w:p w:rsidR="00C31248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a) “Resolveu cortar as batatas em fatias finíssimas.</w:t>
      </w:r>
      <w:proofErr w:type="gramStart"/>
      <w:r w:rsidRPr="00FC5759">
        <w:rPr>
          <w:rFonts w:ascii="Arial" w:hAnsi="Arial" w:cs="Arial"/>
          <w:sz w:val="20"/>
          <w:szCs w:val="20"/>
          <w:shd w:val="clear" w:color="auto" w:fill="FFFFFF"/>
        </w:rPr>
        <w:t>”</w:t>
      </w:r>
      <w:proofErr w:type="gramEnd"/>
    </w:p>
    <w:p w:rsidR="00C31248" w:rsidRDefault="00C31248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:rsidR="00C31248" w:rsidRPr="00FC5759" w:rsidRDefault="00C31248" w:rsidP="00C31248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31248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  <w:shd w:val="clear" w:color="auto" w:fill="FFFFFF"/>
        </w:rPr>
        <w:t>b) “Só que, ao mergulhar a batatinha no molho...</w:t>
      </w:r>
      <w:proofErr w:type="gramStart"/>
      <w:r w:rsidRPr="00FC5759">
        <w:rPr>
          <w:rFonts w:ascii="Arial" w:hAnsi="Arial" w:cs="Arial"/>
          <w:sz w:val="20"/>
          <w:szCs w:val="20"/>
          <w:shd w:val="clear" w:color="auto" w:fill="FFFFFF"/>
        </w:rPr>
        <w:t>”</w:t>
      </w:r>
      <w:proofErr w:type="gramEnd"/>
    </w:p>
    <w:p w:rsidR="00C31248" w:rsidRPr="00FC5759" w:rsidRDefault="00C31248" w:rsidP="00C31248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31248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c) </w:t>
      </w:r>
      <w:proofErr w:type="gramStart"/>
      <w:r w:rsidRPr="00FC5759">
        <w:rPr>
          <w:rFonts w:ascii="Arial" w:hAnsi="Arial" w:cs="Arial"/>
          <w:sz w:val="20"/>
          <w:szCs w:val="20"/>
          <w:shd w:val="clear" w:color="auto" w:fill="FFFFFF"/>
        </w:rPr>
        <w:t>“...</w:t>
      </w:r>
      <w:proofErr w:type="gramEnd"/>
      <w:r w:rsidRPr="00FC5759">
        <w:rPr>
          <w:rFonts w:ascii="Arial" w:hAnsi="Arial" w:cs="Arial"/>
          <w:sz w:val="20"/>
          <w:szCs w:val="20"/>
          <w:shd w:val="clear" w:color="auto" w:fill="FFFFFF"/>
        </w:rPr>
        <w:t>ao passar a ferro duas folhas de papel de cera”.</w:t>
      </w:r>
    </w:p>
    <w:p w:rsidR="00C31248" w:rsidRDefault="00C31248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:rsidR="00C31248" w:rsidRPr="00FC5759" w:rsidRDefault="00C31248" w:rsidP="00C31248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31248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  <w:shd w:val="clear" w:color="auto" w:fill="FFFFFF"/>
        </w:rPr>
        <w:t>d) “Outros fatores impensáveis também completam a equação.</w:t>
      </w:r>
      <w:proofErr w:type="gramStart"/>
      <w:r w:rsidRPr="00FC5759">
        <w:rPr>
          <w:rFonts w:ascii="Arial" w:hAnsi="Arial" w:cs="Arial"/>
          <w:sz w:val="20"/>
          <w:szCs w:val="20"/>
          <w:shd w:val="clear" w:color="auto" w:fill="FFFFFF"/>
        </w:rPr>
        <w:t>”</w:t>
      </w:r>
      <w:proofErr w:type="gramEnd"/>
    </w:p>
    <w:p w:rsidR="00C31248" w:rsidRDefault="00C31248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:rsidR="00C31248" w:rsidRPr="00FC5759" w:rsidRDefault="00C31248" w:rsidP="00C31248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31248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FC5759">
        <w:rPr>
          <w:rFonts w:ascii="Arial" w:hAnsi="Arial" w:cs="Arial"/>
          <w:sz w:val="20"/>
          <w:szCs w:val="20"/>
          <w:shd w:val="clear" w:color="auto" w:fill="FFFFFF"/>
        </w:rPr>
        <w:t>17)</w:t>
      </w:r>
      <w:proofErr w:type="gramEnd"/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 Na frase “....sendo impossível comê-las com os talheres” (2º parágrafo), pronome destacado refere-se a que palavra mencionada anteriormente?</w:t>
      </w:r>
    </w:p>
    <w:p w:rsidR="00C31248" w:rsidRDefault="00C31248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:rsidR="00C31248" w:rsidRPr="00FC5759" w:rsidRDefault="00C31248" w:rsidP="00C31248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31248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FC5759">
        <w:rPr>
          <w:rFonts w:ascii="Arial" w:hAnsi="Arial" w:cs="Arial"/>
          <w:sz w:val="20"/>
          <w:szCs w:val="20"/>
          <w:shd w:val="clear" w:color="auto" w:fill="FFFFFF"/>
        </w:rPr>
        <w:t>18)</w:t>
      </w:r>
      <w:proofErr w:type="gramEnd"/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 Assinale a alternativa que corresponde corretamente ao sentido da palavra destacada na frase a seguir: “No final dos anos 20, as batatas chips eram cultivadas e feitas por famílias rurais como um meio de sobreviver à grande depressão”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( </w:t>
      </w:r>
      <w:r w:rsidR="00C31248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) sentimento de tristeza, desânimo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C31248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 ) grave crise econômica que afetou o mundo em 1929, estendendo-se até a II Guerra Mundial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( </w:t>
      </w:r>
      <w:r w:rsidR="00C31248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) parte mais baixa do terreno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19) Destaque os pronomes relativos das frases abaixo, indicando a qual termo se referem: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a) “Nascia a primeira embalagem de batatinhas, que as faziam durar muito mais nos pontos de venda”.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b) “Nessa época, também foram criados aparelhos mecanizados que possibilitavam a produção das batatinhas em escala industrial.”</w:t>
      </w:r>
    </w:p>
    <w:p w:rsidR="00C31248" w:rsidRDefault="00C31248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:rsidR="00C31248" w:rsidRDefault="00C31248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:rsidR="00FC5759" w:rsidRDefault="00FC5759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</w:rPr>
        <w:lastRenderedPageBreak/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c) “</w:t>
      </w:r>
      <w:proofErr w:type="gramStart"/>
      <w:r w:rsidRPr="00FC5759">
        <w:rPr>
          <w:rFonts w:ascii="Arial" w:hAnsi="Arial" w:cs="Arial"/>
          <w:sz w:val="20"/>
          <w:szCs w:val="20"/>
          <w:shd w:val="clear" w:color="auto" w:fill="FFFFFF"/>
        </w:rPr>
        <w:t>....</w:t>
      </w:r>
      <w:proofErr w:type="gramEnd"/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criada por Herman W. </w:t>
      </w:r>
      <w:proofErr w:type="spellStart"/>
      <w:r w:rsidRPr="00FC5759">
        <w:rPr>
          <w:rFonts w:ascii="Arial" w:hAnsi="Arial" w:cs="Arial"/>
          <w:sz w:val="20"/>
          <w:szCs w:val="20"/>
          <w:shd w:val="clear" w:color="auto" w:fill="FFFFFF"/>
        </w:rPr>
        <w:t>Lay</w:t>
      </w:r>
      <w:proofErr w:type="spellEnd"/>
      <w:r w:rsidRPr="00FC5759">
        <w:rPr>
          <w:rFonts w:ascii="Arial" w:hAnsi="Arial" w:cs="Arial"/>
          <w:sz w:val="20"/>
          <w:szCs w:val="20"/>
          <w:shd w:val="clear" w:color="auto" w:fill="FFFFFF"/>
        </w:rPr>
        <w:t>, que possuía uma grande visão de logística”.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d) “A </w:t>
      </w:r>
      <w:proofErr w:type="spellStart"/>
      <w:r w:rsidRPr="00FC5759">
        <w:rPr>
          <w:rFonts w:ascii="Arial" w:hAnsi="Arial" w:cs="Arial"/>
          <w:sz w:val="20"/>
          <w:szCs w:val="20"/>
          <w:shd w:val="clear" w:color="auto" w:fill="FFFFFF"/>
        </w:rPr>
        <w:t>Ruffles</w:t>
      </w:r>
      <w:proofErr w:type="spellEnd"/>
      <w:r w:rsidRPr="00FC5759">
        <w:rPr>
          <w:rFonts w:ascii="Arial" w:hAnsi="Arial" w:cs="Arial"/>
          <w:sz w:val="20"/>
          <w:szCs w:val="20"/>
          <w:shd w:val="clear" w:color="auto" w:fill="FFFFFF"/>
        </w:rPr>
        <w:t xml:space="preserve"> tem ondas no seu corpo, que lhe garantem resistência estrutural...”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e) “Ele inventou um sistema que moldava as batatinhas a partir de uma espécie de purê de batatas.”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f) “Nos anos 30 foram criadas duas companhias que revolucionariam o mercado...”</w:t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</w:rPr>
        <w:br/>
      </w:r>
      <w:r w:rsidRPr="00FC5759">
        <w:rPr>
          <w:rFonts w:ascii="Arial" w:hAnsi="Arial" w:cs="Arial"/>
          <w:sz w:val="20"/>
          <w:szCs w:val="20"/>
          <w:shd w:val="clear" w:color="auto" w:fill="FFFFFF"/>
        </w:rPr>
        <w:t>20) No texto, há alguns pronomes destacados. Transcreva e classifique-os:</w:t>
      </w:r>
    </w:p>
    <w:p w:rsidR="00C31248" w:rsidRDefault="00C31248" w:rsidP="00BF247C">
      <w:pPr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:rsidR="00C31248" w:rsidRPr="00FC5759" w:rsidRDefault="00C31248" w:rsidP="00C31248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31248" w:rsidRPr="00FC5759" w:rsidRDefault="00C31248" w:rsidP="00C31248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proofErr w:type="gramStart"/>
      <w:r w:rsidRPr="00FC5759">
        <w:rPr>
          <w:rFonts w:ascii="Arial" w:hAnsi="Arial" w:cs="Arial"/>
          <w:b/>
          <w:bCs/>
          <w:sz w:val="20"/>
          <w:szCs w:val="20"/>
        </w:rPr>
        <w:t>21)</w:t>
      </w:r>
      <w:proofErr w:type="gramEnd"/>
      <w:r w:rsidRPr="00FC5759">
        <w:rPr>
          <w:rFonts w:ascii="Arial" w:hAnsi="Arial" w:cs="Arial"/>
          <w:b/>
          <w:bCs/>
          <w:sz w:val="20"/>
          <w:szCs w:val="20"/>
        </w:rPr>
        <w:t xml:space="preserve"> Em cada quadrinho da tirinha abaixo aparecem pronomes. Destaque-os e classifique-os: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sz w:val="20"/>
          <w:szCs w:val="20"/>
          <w:shd w:val="clear" w:color="auto" w:fill="FFFFFF"/>
        </w:rPr>
        <w:t>TIRA 1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02F1C2" wp14:editId="4201751F">
            <wp:extent cx="5953125" cy="1934766"/>
            <wp:effectExtent l="0" t="0" r="0" b="8890"/>
            <wp:docPr id="5" name="Imagem 5" descr="http://3.bp.blogspot.com/_0_7ckzx60HM/TK0VhJCjT-I/AAAAAAAAAWM/EiVPCmPNEMY/s640/calvin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3.bp.blogspot.com/_0_7ckzx60HM/TK0VhJCjT-I/AAAAAAAAAWM/EiVPCmPNEMY/s640/calvin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21" cy="19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248" w:rsidRPr="00FC5759" w:rsidRDefault="00C31248" w:rsidP="00C31248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31248" w:rsidRPr="00FC5759" w:rsidRDefault="00C31248" w:rsidP="00C31248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C5759" w:rsidRPr="00C31248" w:rsidRDefault="00FC5759" w:rsidP="00FC5759">
      <w:pPr>
        <w:ind w:left="-993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1248">
        <w:rPr>
          <w:rFonts w:ascii="Arial" w:hAnsi="Arial" w:cs="Arial"/>
          <w:b/>
          <w:sz w:val="20"/>
          <w:szCs w:val="20"/>
          <w:shd w:val="clear" w:color="auto" w:fill="FFFFFF"/>
        </w:rPr>
        <w:t>TIRA 2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C575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F6F157" wp14:editId="38957098">
            <wp:extent cx="6000750" cy="1950244"/>
            <wp:effectExtent l="0" t="0" r="0" b="0"/>
            <wp:docPr id="6" name="Imagem 6" descr="http://3.bp.blogspot.com/_0_7ckzx60HM/TK0WKV7rpBI/AAAAAAAAAWQ/yBLEDxmJwjM/s640/calvin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.bp.blogspot.com/_0_7ckzx60HM/TK0WKV7rpBI/AAAAAAAAAWQ/yBLEDxmJwjM/s640/calvin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12" cy="19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C31248" w:rsidP="00C31248">
      <w:pPr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</w:t>
      </w:r>
      <w:proofErr w:type="gramStart"/>
      <w:r w:rsidR="00FC5759" w:rsidRPr="00FC5759">
        <w:rPr>
          <w:rFonts w:ascii="Arial" w:hAnsi="Arial" w:cs="Arial"/>
          <w:b/>
          <w:bCs/>
          <w:sz w:val="20"/>
          <w:szCs w:val="20"/>
        </w:rPr>
        <w:t>22)</w:t>
      </w:r>
      <w:proofErr w:type="gramEnd"/>
      <w:r w:rsidR="00FC5759" w:rsidRPr="00FC5759">
        <w:rPr>
          <w:rFonts w:ascii="Arial" w:hAnsi="Arial" w:cs="Arial"/>
          <w:b/>
          <w:bCs/>
          <w:sz w:val="20"/>
          <w:szCs w:val="20"/>
        </w:rPr>
        <w:t xml:space="preserve"> Assinale a alternativa que corresponde aos tipos de pronomes presentes na tira </w:t>
      </w:r>
      <w:r w:rsidR="00FC5759" w:rsidRPr="00FC5759">
        <w:rPr>
          <w:rFonts w:ascii="Arial" w:hAnsi="Arial" w:cs="Arial"/>
          <w:sz w:val="20"/>
          <w:szCs w:val="20"/>
        </w:rPr>
        <w:br/>
      </w:r>
      <w:r w:rsidR="00FC5759" w:rsidRPr="00FC5759">
        <w:rPr>
          <w:rFonts w:ascii="Arial" w:hAnsi="Arial" w:cs="Arial"/>
          <w:b/>
          <w:bCs/>
          <w:sz w:val="20"/>
          <w:szCs w:val="20"/>
        </w:rPr>
        <w:t>abaixo: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a) Possessivos – Relativos - Pessoais 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b) Indefinidos – Relativos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c) Somente pessoais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d) Possessivos – Pessoais – Indefinidos</w:t>
      </w:r>
    </w:p>
    <w:p w:rsidR="00C31248" w:rsidRDefault="00C31248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C31248" w:rsidRDefault="00C31248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C31248" w:rsidRDefault="00C31248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C31248" w:rsidRDefault="00C31248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C31248" w:rsidRDefault="00C31248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C31248" w:rsidRDefault="00C31248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C31248" w:rsidRPr="00FC5759" w:rsidRDefault="00C31248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C31248" w:rsidRDefault="00C31248" w:rsidP="00C31248">
      <w:pPr>
        <w:ind w:left="-993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2</w:t>
      </w:r>
      <w:r w:rsidR="00FC5759" w:rsidRPr="00FC5759">
        <w:rPr>
          <w:rFonts w:ascii="Arial" w:hAnsi="Arial" w:cs="Arial"/>
          <w:b/>
          <w:bCs/>
          <w:sz w:val="20"/>
          <w:szCs w:val="20"/>
        </w:rPr>
        <w:t>3)</w:t>
      </w:r>
      <w:proofErr w:type="gramEnd"/>
      <w:r w:rsidR="00FC5759" w:rsidRPr="00FC5759">
        <w:rPr>
          <w:rFonts w:ascii="Arial" w:hAnsi="Arial" w:cs="Arial"/>
          <w:b/>
          <w:bCs/>
          <w:sz w:val="20"/>
          <w:szCs w:val="20"/>
        </w:rPr>
        <w:t xml:space="preserve"> Preencha com o pronome relativo adequado:</w:t>
      </w:r>
    </w:p>
    <w:p w:rsidR="00FC5759" w:rsidRPr="00FC5759" w:rsidRDefault="00FC5759" w:rsidP="00C31248">
      <w:pPr>
        <w:ind w:left="-993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br/>
        <w:t>A) Vi a moça ____________tu gostas.</w:t>
      </w:r>
      <w:r w:rsidRPr="00FC5759">
        <w:rPr>
          <w:rFonts w:ascii="Arial" w:hAnsi="Arial" w:cs="Arial"/>
          <w:b/>
          <w:bCs/>
          <w:sz w:val="20"/>
          <w:szCs w:val="20"/>
        </w:rPr>
        <w:t>               </w:t>
      </w:r>
      <w:r w:rsidRPr="00FC5759">
        <w:rPr>
          <w:rFonts w:ascii="Arial" w:hAnsi="Arial" w:cs="Arial"/>
          <w:sz w:val="20"/>
          <w:szCs w:val="20"/>
        </w:rPr>
        <w:t>F) Tenho tudo ____________ quero.</w:t>
      </w:r>
      <w:r w:rsidRPr="00FC5759">
        <w:rPr>
          <w:rFonts w:ascii="Arial" w:hAnsi="Arial" w:cs="Arial"/>
          <w:sz w:val="20"/>
          <w:szCs w:val="20"/>
        </w:rPr>
        <w:br/>
        <w:t>B) Vi o país _____________ tu vais.</w:t>
      </w:r>
      <w:r w:rsidRPr="00FC5759">
        <w:rPr>
          <w:rFonts w:ascii="Arial" w:hAnsi="Arial" w:cs="Arial"/>
          <w:b/>
          <w:bCs/>
          <w:sz w:val="20"/>
          <w:szCs w:val="20"/>
        </w:rPr>
        <w:t>                   </w:t>
      </w:r>
      <w:r w:rsidRPr="00FC5759">
        <w:rPr>
          <w:rFonts w:ascii="Arial" w:hAnsi="Arial" w:cs="Arial"/>
          <w:sz w:val="20"/>
          <w:szCs w:val="20"/>
        </w:rPr>
        <w:t>G) Vi a moça ______________ tu amas.</w:t>
      </w:r>
      <w:r w:rsidRPr="00FC5759">
        <w:rPr>
          <w:rFonts w:ascii="Arial" w:hAnsi="Arial" w:cs="Arial"/>
          <w:sz w:val="20"/>
          <w:szCs w:val="20"/>
        </w:rPr>
        <w:br/>
        <w:t>C) Vi o país _____________ tu vens.</w:t>
      </w:r>
      <w:r w:rsidRPr="00FC5759">
        <w:rPr>
          <w:rFonts w:ascii="Arial" w:hAnsi="Arial" w:cs="Arial"/>
          <w:b/>
          <w:bCs/>
          <w:sz w:val="20"/>
          <w:szCs w:val="20"/>
        </w:rPr>
        <w:t>                  </w:t>
      </w:r>
      <w:r w:rsidRPr="00FC5759">
        <w:rPr>
          <w:rFonts w:ascii="Arial" w:hAnsi="Arial" w:cs="Arial"/>
          <w:sz w:val="20"/>
          <w:szCs w:val="20"/>
        </w:rPr>
        <w:t>H) Eis o livro _______________ leitura gostei.</w:t>
      </w:r>
      <w:r w:rsidRPr="00FC5759">
        <w:rPr>
          <w:rFonts w:ascii="Arial" w:hAnsi="Arial" w:cs="Arial"/>
          <w:sz w:val="20"/>
          <w:szCs w:val="20"/>
        </w:rPr>
        <w:br/>
        <w:t>D) Vi o país _____________ tu moras.</w:t>
      </w:r>
      <w:r w:rsidRPr="00FC5759">
        <w:rPr>
          <w:rFonts w:ascii="Arial" w:hAnsi="Arial" w:cs="Arial"/>
          <w:b/>
          <w:bCs/>
          <w:sz w:val="20"/>
          <w:szCs w:val="20"/>
        </w:rPr>
        <w:t>                </w:t>
      </w:r>
      <w:r w:rsidRPr="00FC5759">
        <w:rPr>
          <w:rFonts w:ascii="Arial" w:hAnsi="Arial" w:cs="Arial"/>
          <w:sz w:val="20"/>
          <w:szCs w:val="20"/>
        </w:rPr>
        <w:t>I) Falou tudo _______________ quis.</w:t>
      </w:r>
      <w:r w:rsidRPr="00FC5759">
        <w:rPr>
          <w:rFonts w:ascii="Arial" w:hAnsi="Arial" w:cs="Arial"/>
          <w:sz w:val="20"/>
          <w:szCs w:val="20"/>
        </w:rPr>
        <w:br/>
        <w:t>E) O modo ______________ agiu foi sincero.</w:t>
      </w:r>
      <w:r w:rsidRPr="00FC5759">
        <w:rPr>
          <w:rFonts w:ascii="Arial" w:hAnsi="Arial" w:cs="Arial"/>
          <w:b/>
          <w:bCs/>
          <w:sz w:val="20"/>
          <w:szCs w:val="20"/>
        </w:rPr>
        <w:t>   </w:t>
      </w:r>
      <w:r w:rsidRPr="00FC5759">
        <w:rPr>
          <w:rFonts w:ascii="Arial" w:hAnsi="Arial" w:cs="Arial"/>
          <w:sz w:val="20"/>
          <w:szCs w:val="20"/>
        </w:rPr>
        <w:t>J) Ela viu a mãe do aluno ___________ ela gosta.</w:t>
      </w:r>
    </w:p>
    <w:p w:rsidR="00C31248" w:rsidRDefault="00C31248" w:rsidP="00FC5759">
      <w:pPr>
        <w:ind w:left="-993"/>
        <w:jc w:val="both"/>
        <w:rPr>
          <w:rFonts w:ascii="Arial" w:hAnsi="Arial" w:cs="Arial"/>
          <w:b/>
          <w:sz w:val="20"/>
          <w:szCs w:val="20"/>
        </w:rPr>
      </w:pPr>
    </w:p>
    <w:p w:rsidR="00C31248" w:rsidRDefault="00C31248" w:rsidP="00FC5759">
      <w:pPr>
        <w:ind w:left="-993"/>
        <w:jc w:val="both"/>
        <w:rPr>
          <w:rFonts w:ascii="Arial" w:hAnsi="Arial" w:cs="Arial"/>
          <w:b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b/>
          <w:sz w:val="20"/>
          <w:szCs w:val="20"/>
        </w:rPr>
      </w:pPr>
      <w:smartTag w:uri="schemas-houaiss/mini" w:element="verbetes">
        <w:r w:rsidRPr="00FC5759">
          <w:rPr>
            <w:rFonts w:ascii="Arial" w:hAnsi="Arial" w:cs="Arial"/>
            <w:b/>
            <w:sz w:val="20"/>
            <w:szCs w:val="20"/>
          </w:rPr>
          <w:t>TEXTO</w:t>
        </w:r>
      </w:smartTag>
      <w:r w:rsidRPr="00FC5759">
        <w:rPr>
          <w:rFonts w:ascii="Arial" w:hAnsi="Arial" w:cs="Arial"/>
          <w:b/>
          <w:sz w:val="20"/>
          <w:szCs w:val="20"/>
        </w:rPr>
        <w:t xml:space="preserve"> 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b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b/>
          <w:sz w:val="20"/>
          <w:szCs w:val="20"/>
        </w:rPr>
      </w:pPr>
      <w:r w:rsidRPr="00FC575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0D56D3" wp14:editId="12C8D42B">
            <wp:extent cx="5314950" cy="2719705"/>
            <wp:effectExtent l="0" t="0" r="0" b="4445"/>
            <wp:docPr id="8" name="Imagem 8" descr="Português 1ano Q32 parte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rtuguês 1ano Q32 parte 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31" cy="27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75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801E3C" wp14:editId="7714A881">
            <wp:extent cx="5391150" cy="3276600"/>
            <wp:effectExtent l="0" t="0" r="0" b="0"/>
            <wp:docPr id="9" name="Imagem 9" descr="Português 1ano Q32 part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rtuguês 1ano Q32 parte 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59" w:rsidRPr="00FC5759" w:rsidRDefault="00FC5759" w:rsidP="00FC5759">
      <w:pPr>
        <w:pStyle w:val="Ttulo2"/>
        <w:ind w:left="-993"/>
        <w:jc w:val="both"/>
        <w:rPr>
          <w:sz w:val="20"/>
          <w:szCs w:val="20"/>
        </w:rPr>
      </w:pPr>
      <w:r w:rsidRPr="00FC5759">
        <w:rPr>
          <w:sz w:val="20"/>
          <w:szCs w:val="20"/>
        </w:rPr>
        <w:t>QUESTÃO 24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b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b/>
          <w:sz w:val="20"/>
          <w:szCs w:val="20"/>
        </w:rPr>
        <w:t>APRESENTE</w:t>
      </w:r>
      <w:r w:rsidRPr="00FC5759">
        <w:rPr>
          <w:rFonts w:ascii="Arial" w:hAnsi="Arial" w:cs="Arial"/>
          <w:sz w:val="20"/>
          <w:szCs w:val="20"/>
        </w:rPr>
        <w:t xml:space="preserve">, </w:t>
      </w:r>
      <w:smartTag w:uri="schemas-houaiss/mini" w:element="verbetes">
        <w:r w:rsidRPr="00FC5759">
          <w:rPr>
            <w:rFonts w:ascii="Arial" w:hAnsi="Arial" w:cs="Arial"/>
            <w:sz w:val="20"/>
            <w:szCs w:val="20"/>
          </w:rPr>
          <w:t>por</w:t>
        </w:r>
      </w:smartTag>
      <w:r w:rsidRPr="00FC5759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FC5759">
          <w:rPr>
            <w:rFonts w:ascii="Arial" w:hAnsi="Arial" w:cs="Arial"/>
            <w:sz w:val="20"/>
            <w:szCs w:val="20"/>
          </w:rPr>
          <w:t>meio</w:t>
        </w:r>
      </w:smartTag>
      <w:r w:rsidRPr="00FC5759">
        <w:rPr>
          <w:rFonts w:ascii="Arial" w:hAnsi="Arial" w:cs="Arial"/>
          <w:sz w:val="20"/>
          <w:szCs w:val="20"/>
        </w:rPr>
        <w:t xml:space="preserve"> de </w:t>
      </w:r>
      <w:smartTag w:uri="schemas-houaiss/mini" w:element="verbetes">
        <w:r w:rsidRPr="00FC5759">
          <w:rPr>
            <w:rFonts w:ascii="Arial" w:hAnsi="Arial" w:cs="Arial"/>
            <w:sz w:val="20"/>
            <w:szCs w:val="20"/>
          </w:rPr>
          <w:t>um</w:t>
        </w:r>
      </w:smartTag>
      <w:r w:rsidRPr="00FC5759">
        <w:rPr>
          <w:rFonts w:ascii="Arial" w:hAnsi="Arial" w:cs="Arial"/>
          <w:sz w:val="20"/>
          <w:szCs w:val="20"/>
        </w:rPr>
        <w:t xml:space="preserve"> </w:t>
      </w:r>
      <w:smartTag w:uri="schemas-houaiss/acao" w:element="dm">
        <w:r w:rsidRPr="00FC5759">
          <w:rPr>
            <w:rFonts w:ascii="Arial" w:hAnsi="Arial" w:cs="Arial"/>
            <w:sz w:val="20"/>
            <w:szCs w:val="20"/>
          </w:rPr>
          <w:t>parágrafo</w:t>
        </w:r>
      </w:smartTag>
      <w:r w:rsidRPr="00FC5759">
        <w:rPr>
          <w:rFonts w:ascii="Arial" w:hAnsi="Arial" w:cs="Arial"/>
          <w:sz w:val="20"/>
          <w:szCs w:val="20"/>
        </w:rPr>
        <w:t xml:space="preserve">, a </w:t>
      </w:r>
      <w:smartTag w:uri="schemas-houaiss/mini" w:element="verbetes">
        <w:r w:rsidRPr="00FC5759">
          <w:rPr>
            <w:rFonts w:ascii="Arial" w:hAnsi="Arial" w:cs="Arial"/>
            <w:sz w:val="20"/>
            <w:szCs w:val="20"/>
          </w:rPr>
          <w:t>crítica</w:t>
        </w:r>
      </w:smartTag>
      <w:r w:rsidRPr="00FC5759">
        <w:rPr>
          <w:rFonts w:ascii="Arial" w:hAnsi="Arial" w:cs="Arial"/>
          <w:sz w:val="20"/>
          <w:szCs w:val="20"/>
        </w:rPr>
        <w:t xml:space="preserve"> veiculada no </w:t>
      </w:r>
      <w:smartTag w:uri="schemas-houaiss/mini" w:element="verbetes">
        <w:r w:rsidRPr="00FC5759">
          <w:rPr>
            <w:rFonts w:ascii="Arial" w:hAnsi="Arial" w:cs="Arial"/>
            <w:sz w:val="20"/>
            <w:szCs w:val="20"/>
          </w:rPr>
          <w:t>texto</w:t>
        </w:r>
      </w:smartTag>
      <w:r w:rsidRPr="00FC5759">
        <w:rPr>
          <w:rFonts w:ascii="Arial" w:hAnsi="Arial" w:cs="Arial"/>
          <w:sz w:val="20"/>
          <w:szCs w:val="20"/>
        </w:rPr>
        <w:t xml:space="preserve"> apresentado. </w:t>
      </w:r>
      <w:r w:rsidRPr="00FC5759">
        <w:rPr>
          <w:rFonts w:ascii="Arial" w:hAnsi="Arial" w:cs="Arial"/>
          <w:b/>
          <w:sz w:val="20"/>
          <w:szCs w:val="20"/>
        </w:rPr>
        <w:t>RELACIONE</w:t>
      </w:r>
      <w:r w:rsidRPr="00FC5759">
        <w:rPr>
          <w:rFonts w:ascii="Arial" w:hAnsi="Arial" w:cs="Arial"/>
          <w:sz w:val="20"/>
          <w:szCs w:val="20"/>
        </w:rPr>
        <w:t xml:space="preserve"> a </w:t>
      </w:r>
      <w:smartTag w:uri="schemas-houaiss/mini" w:element="verbetes">
        <w:r w:rsidRPr="00FC5759">
          <w:rPr>
            <w:rFonts w:ascii="Arial" w:hAnsi="Arial" w:cs="Arial"/>
            <w:sz w:val="20"/>
            <w:szCs w:val="20"/>
          </w:rPr>
          <w:t>crítica</w:t>
        </w:r>
      </w:smartTag>
      <w:r w:rsidRPr="00FC5759">
        <w:rPr>
          <w:rFonts w:ascii="Arial" w:hAnsi="Arial" w:cs="Arial"/>
          <w:sz w:val="20"/>
          <w:szCs w:val="20"/>
        </w:rPr>
        <w:t xml:space="preserve"> apresentada à </w:t>
      </w:r>
      <w:smartTag w:uri="schemas-houaiss/acao" w:element="dm">
        <w:r w:rsidRPr="00FC5759">
          <w:rPr>
            <w:rFonts w:ascii="Arial" w:hAnsi="Arial" w:cs="Arial"/>
            <w:sz w:val="20"/>
            <w:szCs w:val="20"/>
          </w:rPr>
          <w:t>realidade</w:t>
        </w:r>
      </w:smartTag>
      <w:r w:rsidRPr="00FC5759">
        <w:rPr>
          <w:rFonts w:ascii="Arial" w:hAnsi="Arial" w:cs="Arial"/>
          <w:sz w:val="20"/>
          <w:szCs w:val="20"/>
        </w:rPr>
        <w:t xml:space="preserve"> dos </w:t>
      </w:r>
      <w:smartTag w:uri="schemas-houaiss/mini" w:element="verbetes">
        <w:r w:rsidRPr="00FC5759">
          <w:rPr>
            <w:rFonts w:ascii="Arial" w:hAnsi="Arial" w:cs="Arial"/>
            <w:sz w:val="20"/>
            <w:szCs w:val="20"/>
          </w:rPr>
          <w:t>deficientes</w:t>
        </w:r>
      </w:smartTag>
      <w:r w:rsidRPr="00FC5759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FC5759">
          <w:rPr>
            <w:rFonts w:ascii="Arial" w:hAnsi="Arial" w:cs="Arial"/>
            <w:sz w:val="20"/>
            <w:szCs w:val="20"/>
          </w:rPr>
          <w:t>físicos</w:t>
        </w:r>
      </w:smartTag>
      <w:r w:rsidRPr="00FC5759">
        <w:rPr>
          <w:rFonts w:ascii="Arial" w:hAnsi="Arial" w:cs="Arial"/>
          <w:sz w:val="20"/>
          <w:szCs w:val="20"/>
        </w:rPr>
        <w:t xml:space="preserve"> no Brasil.</w:t>
      </w:r>
    </w:p>
    <w:p w:rsidR="00FC5759" w:rsidRPr="00FC5759" w:rsidRDefault="00FC5759" w:rsidP="00FC5759">
      <w:pPr>
        <w:spacing w:line="360" w:lineRule="auto"/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1248">
        <w:rPr>
          <w:rFonts w:ascii="Arial" w:hAnsi="Arial" w:cs="Arial"/>
          <w:sz w:val="20"/>
          <w:szCs w:val="20"/>
        </w:rPr>
        <w:t>_________________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b/>
          <w:bCs/>
          <w:sz w:val="20"/>
          <w:szCs w:val="20"/>
        </w:rPr>
      </w:pPr>
    </w:p>
    <w:p w:rsidR="00FC5759" w:rsidRDefault="00FC5759" w:rsidP="00FC5759">
      <w:pPr>
        <w:ind w:left="-993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FC5759">
        <w:rPr>
          <w:rFonts w:ascii="Arial" w:hAnsi="Arial" w:cs="Arial"/>
          <w:b/>
          <w:bCs/>
          <w:sz w:val="20"/>
          <w:szCs w:val="20"/>
        </w:rPr>
        <w:lastRenderedPageBreak/>
        <w:t>25)</w:t>
      </w:r>
      <w:proofErr w:type="gramEnd"/>
      <w:r w:rsidRPr="00FC5759">
        <w:rPr>
          <w:rFonts w:ascii="Arial" w:hAnsi="Arial" w:cs="Arial"/>
          <w:b/>
          <w:bCs/>
          <w:sz w:val="20"/>
          <w:szCs w:val="20"/>
        </w:rPr>
        <w:t xml:space="preserve"> SUBLINHE O PRONOME RELATIVO E CIRCULE O TERMO AO QUAL ELE SE REFERE:</w:t>
      </w:r>
    </w:p>
    <w:p w:rsidR="00C31248" w:rsidRPr="00FC5759" w:rsidRDefault="00C31248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a) Sempre morei no país onde nasci.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b) Apresentaram provas em cuja veracidade eu creio.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c) Ele era o homem a quem ela amava.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Default="00FC5759" w:rsidP="00FC5759">
      <w:pPr>
        <w:ind w:left="-993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FC5759">
        <w:rPr>
          <w:rFonts w:ascii="Arial" w:hAnsi="Arial" w:cs="Arial"/>
          <w:b/>
          <w:bCs/>
          <w:sz w:val="20"/>
          <w:szCs w:val="20"/>
        </w:rPr>
        <w:t>26)</w:t>
      </w:r>
      <w:proofErr w:type="gramEnd"/>
      <w:r w:rsidRPr="00FC5759">
        <w:rPr>
          <w:rFonts w:ascii="Arial" w:hAnsi="Arial" w:cs="Arial"/>
          <w:b/>
          <w:bCs/>
          <w:sz w:val="20"/>
          <w:szCs w:val="20"/>
        </w:rPr>
        <w:t xml:space="preserve"> UMA OS PERÍODOS ABAIXO USANDO O PRONOME RELATIVO ADEQUADO. FAÇA AS ALTERAÇÕES NECESSÁRIAS:</w:t>
      </w:r>
    </w:p>
    <w:p w:rsidR="00C31248" w:rsidRPr="00FC5759" w:rsidRDefault="00C31248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a) Este é o pintor. Gosto das obras do pintor.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b) Não conheço o político. Você falou do político.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c) Gosto muito do vestido. Comprei o vestido.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d) Eis os ingredientes. Necessitamos dos ingredientes.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e) Aquela é a senhora. Trabalho para a senhora</w:t>
      </w:r>
    </w:p>
    <w:p w:rsidR="00C31248" w:rsidRPr="00FC5759" w:rsidRDefault="00C31248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C31248">
        <w:rPr>
          <w:rFonts w:ascii="Arial" w:hAnsi="Arial" w:cs="Arial"/>
          <w:b/>
          <w:sz w:val="20"/>
          <w:szCs w:val="20"/>
        </w:rPr>
        <w:t>27.</w:t>
      </w:r>
      <w:r w:rsidRPr="00FC5759">
        <w:rPr>
          <w:rFonts w:ascii="Arial" w:hAnsi="Arial" w:cs="Arial"/>
          <w:sz w:val="20"/>
          <w:szCs w:val="20"/>
        </w:rPr>
        <w:t xml:space="preserve"> Assinale a construção errada no emprego dos pronomes demonstrativos: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a) Passe-me esse livro que está perto de você.</w:t>
      </w:r>
    </w:p>
    <w:p w:rsidR="001F7171" w:rsidRDefault="001F7171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1F7171" w:rsidRPr="00FC5759" w:rsidRDefault="001F7171" w:rsidP="001F7171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1F7171" w:rsidRPr="00FC5759" w:rsidRDefault="001F7171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b) Já lhe darei este livro que estou folheando.</w:t>
      </w:r>
    </w:p>
    <w:p w:rsidR="001F7171" w:rsidRDefault="001F7171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1F7171" w:rsidRPr="00FC5759" w:rsidRDefault="001F7171" w:rsidP="001F7171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c) São esses dias que estamos atravessando.</w:t>
      </w:r>
    </w:p>
    <w:p w:rsidR="001F7171" w:rsidRDefault="001F7171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1F7171" w:rsidRPr="00FC5759" w:rsidRDefault="001F7171" w:rsidP="001F7171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d) Aos cinco anos entrei para a escola; desde esse tempo vivo estudando sem parar.</w:t>
      </w:r>
    </w:p>
    <w:p w:rsidR="001F7171" w:rsidRDefault="001F7171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1F7171" w:rsidRPr="00FC5759" w:rsidRDefault="001F7171" w:rsidP="001F7171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e) Naquele tempo contava apenas uns quinze anos. </w:t>
      </w:r>
    </w:p>
    <w:p w:rsidR="001F7171" w:rsidRDefault="001F7171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1F7171" w:rsidRPr="00FC5759" w:rsidRDefault="001F7171" w:rsidP="001F7171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C31248">
        <w:rPr>
          <w:rFonts w:ascii="Arial" w:hAnsi="Arial" w:cs="Arial"/>
          <w:b/>
          <w:sz w:val="20"/>
          <w:szCs w:val="20"/>
        </w:rPr>
        <w:t>28.</w:t>
      </w:r>
      <w:r w:rsidRPr="00FC5759">
        <w:rPr>
          <w:rFonts w:ascii="Arial" w:hAnsi="Arial" w:cs="Arial"/>
          <w:sz w:val="20"/>
          <w:szCs w:val="20"/>
        </w:rPr>
        <w:t xml:space="preserve"> Complete as lacunas abaixo com os pronomes adequados: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Por favor, passe _____caneta que está aí perto de você; ______aqui não serve para _______desenhar.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a) essa, esta, </w:t>
      </w:r>
      <w:proofErr w:type="gramStart"/>
      <w:r w:rsidRPr="00FC5759">
        <w:rPr>
          <w:rFonts w:ascii="Arial" w:hAnsi="Arial" w:cs="Arial"/>
          <w:sz w:val="20"/>
          <w:szCs w:val="20"/>
        </w:rPr>
        <w:t>eu</w:t>
      </w:r>
      <w:proofErr w:type="gramEnd"/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b) esta, esta, </w:t>
      </w:r>
      <w:proofErr w:type="gramStart"/>
      <w:r w:rsidRPr="00FC5759">
        <w:rPr>
          <w:rFonts w:ascii="Arial" w:hAnsi="Arial" w:cs="Arial"/>
          <w:sz w:val="20"/>
          <w:szCs w:val="20"/>
        </w:rPr>
        <w:t>mim</w:t>
      </w:r>
      <w:proofErr w:type="gramEnd"/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c) essa, essa, </w:t>
      </w:r>
      <w:proofErr w:type="gramStart"/>
      <w:r w:rsidRPr="00FC5759">
        <w:rPr>
          <w:rFonts w:ascii="Arial" w:hAnsi="Arial" w:cs="Arial"/>
          <w:sz w:val="20"/>
          <w:szCs w:val="20"/>
        </w:rPr>
        <w:t>eu</w:t>
      </w:r>
      <w:proofErr w:type="gramEnd"/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d) essa, esta, </w:t>
      </w:r>
      <w:proofErr w:type="gramStart"/>
      <w:r w:rsidRPr="00FC5759">
        <w:rPr>
          <w:rFonts w:ascii="Arial" w:hAnsi="Arial" w:cs="Arial"/>
          <w:sz w:val="20"/>
          <w:szCs w:val="20"/>
        </w:rPr>
        <w:t>mim</w:t>
      </w:r>
      <w:proofErr w:type="gramEnd"/>
    </w:p>
    <w:p w:rsidR="00C31248" w:rsidRPr="00FC5759" w:rsidRDefault="00C31248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C31248">
        <w:rPr>
          <w:rFonts w:ascii="Arial" w:hAnsi="Arial" w:cs="Arial"/>
          <w:b/>
          <w:sz w:val="20"/>
          <w:szCs w:val="20"/>
        </w:rPr>
        <w:t>29.</w:t>
      </w:r>
      <w:r w:rsidRPr="00FC5759">
        <w:rPr>
          <w:rFonts w:ascii="Arial" w:hAnsi="Arial" w:cs="Arial"/>
          <w:sz w:val="20"/>
          <w:szCs w:val="20"/>
        </w:rPr>
        <w:t xml:space="preserve"> Assinale o emprego incorreto do pronome: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a) A mulher é mais tolhida que o homem. A este se permitem direitos que se negam àquela.</w:t>
      </w:r>
    </w:p>
    <w:p w:rsidR="001F7171" w:rsidRPr="00FC5759" w:rsidRDefault="001F7171" w:rsidP="001F7171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b) Em 1944 ainda havia guerra. Esta época passou.</w:t>
      </w:r>
    </w:p>
    <w:p w:rsidR="001F7171" w:rsidRDefault="001F7171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1F7171" w:rsidRPr="00FC5759" w:rsidRDefault="001F7171" w:rsidP="001F7171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c) O que dizer dessas opiniões que acabaste de expor.</w:t>
      </w:r>
    </w:p>
    <w:p w:rsidR="001F7171" w:rsidRDefault="001F7171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1F7171" w:rsidRPr="00FC5759" w:rsidRDefault="001F7171" w:rsidP="001F7171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1F7171" w:rsidRDefault="001F7171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1F7171" w:rsidRDefault="001F7171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1F7171" w:rsidRPr="00FC5759" w:rsidRDefault="001F7171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d) Estes documentos que tenho aqui comigo.</w:t>
      </w:r>
    </w:p>
    <w:p w:rsidR="00C31248" w:rsidRPr="00C31248" w:rsidRDefault="00C31248" w:rsidP="00FC5759">
      <w:pPr>
        <w:ind w:left="-993"/>
        <w:jc w:val="both"/>
        <w:rPr>
          <w:rFonts w:ascii="Arial" w:hAnsi="Arial" w:cs="Arial"/>
          <w:b/>
          <w:sz w:val="20"/>
          <w:szCs w:val="20"/>
        </w:rPr>
      </w:pPr>
    </w:p>
    <w:p w:rsidR="001F7171" w:rsidRPr="00FC5759" w:rsidRDefault="001F7171" w:rsidP="001F7171">
      <w:pPr>
        <w:spacing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C31248">
        <w:rPr>
          <w:rFonts w:ascii="Arial" w:hAnsi="Arial" w:cs="Arial"/>
          <w:b/>
          <w:sz w:val="20"/>
          <w:szCs w:val="20"/>
        </w:rPr>
        <w:t>30.</w:t>
      </w:r>
      <w:r w:rsidRPr="00FC5759">
        <w:rPr>
          <w:rFonts w:ascii="Arial" w:hAnsi="Arial" w:cs="Arial"/>
          <w:sz w:val="20"/>
          <w:szCs w:val="20"/>
        </w:rPr>
        <w:t xml:space="preserve"> Dialeto social popular não se confunde com linguagem especial, pois __________ , ao contrário __________ , é de uso restrito e pode funcionar como signo de grupo.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a) esse / daquela;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b) essa / desse;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c) aquele / dessa;</w:t>
      </w:r>
    </w:p>
    <w:p w:rsidR="00C31248" w:rsidRPr="00FC5759" w:rsidRDefault="00C31248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d) esta / daquele;</w:t>
      </w:r>
    </w:p>
    <w:p w:rsidR="00C31248" w:rsidRDefault="00C31248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1F7171">
        <w:rPr>
          <w:rFonts w:ascii="Arial" w:hAnsi="Arial" w:cs="Arial"/>
          <w:b/>
          <w:sz w:val="20"/>
          <w:szCs w:val="20"/>
        </w:rPr>
        <w:t>31.</w:t>
      </w:r>
      <w:r w:rsidRPr="00FC5759">
        <w:rPr>
          <w:rFonts w:ascii="Arial" w:hAnsi="Arial" w:cs="Arial"/>
          <w:sz w:val="20"/>
          <w:szCs w:val="20"/>
        </w:rPr>
        <w:t xml:space="preserve"> Assinale a opção que completa corretamente as lacunas abaixo: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Pegue ____ fichas que estão perto de você, pois ____ que estão aqui ao meu lado já </w:t>
      </w:r>
      <w:proofErr w:type="gramStart"/>
      <w:r w:rsidRPr="00FC5759">
        <w:rPr>
          <w:rFonts w:ascii="Arial" w:hAnsi="Arial" w:cs="Arial"/>
          <w:sz w:val="20"/>
          <w:szCs w:val="20"/>
        </w:rPr>
        <w:t>foram</w:t>
      </w:r>
      <w:proofErr w:type="gramEnd"/>
      <w:r w:rsidRPr="00FC5759">
        <w:rPr>
          <w:rFonts w:ascii="Arial" w:hAnsi="Arial" w:cs="Arial"/>
          <w:sz w:val="20"/>
          <w:szCs w:val="20"/>
        </w:rPr>
        <w:t xml:space="preserve"> organizadas. Espere um momento! Quero falar ___.</w:t>
      </w:r>
    </w:p>
    <w:p w:rsidR="001F7171" w:rsidRDefault="001F7171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a) Estas – essas – contigo</w:t>
      </w:r>
    </w:p>
    <w:p w:rsidR="001F7171" w:rsidRPr="00FC5759" w:rsidRDefault="001F7171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b) Essas – estas – com você</w:t>
      </w: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 xml:space="preserve">c) Estas – essas – </w:t>
      </w:r>
      <w:proofErr w:type="gramStart"/>
      <w:r w:rsidRPr="00FC5759">
        <w:rPr>
          <w:rFonts w:ascii="Arial" w:hAnsi="Arial" w:cs="Arial"/>
          <w:sz w:val="20"/>
          <w:szCs w:val="20"/>
        </w:rPr>
        <w:t>consigo</w:t>
      </w:r>
      <w:proofErr w:type="gramEnd"/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</w:p>
    <w:p w:rsidR="00FC5759" w:rsidRPr="00FC5759" w:rsidRDefault="00FC5759" w:rsidP="00FC5759">
      <w:pPr>
        <w:ind w:left="-993"/>
        <w:jc w:val="both"/>
        <w:rPr>
          <w:rFonts w:ascii="Arial" w:hAnsi="Arial" w:cs="Arial"/>
          <w:sz w:val="20"/>
          <w:szCs w:val="20"/>
        </w:rPr>
      </w:pPr>
      <w:r w:rsidRPr="00FC5759">
        <w:rPr>
          <w:rFonts w:ascii="Arial" w:hAnsi="Arial" w:cs="Arial"/>
          <w:sz w:val="20"/>
          <w:szCs w:val="20"/>
        </w:rPr>
        <w:t>d) Essas – estas – contigo</w:t>
      </w:r>
    </w:p>
    <w:p w:rsidR="00FC5759" w:rsidRPr="004D2684" w:rsidRDefault="00FC5759" w:rsidP="00FC5759"/>
    <w:p w:rsidR="00FC5759" w:rsidRDefault="00FC5759" w:rsidP="00FC5759">
      <w:pPr>
        <w:jc w:val="center"/>
        <w:rPr>
          <w:b/>
          <w:sz w:val="28"/>
          <w:szCs w:val="28"/>
        </w:rPr>
      </w:pPr>
    </w:p>
    <w:p w:rsidR="00FC5759" w:rsidRDefault="00FC5759" w:rsidP="00FC5759">
      <w:bookmarkStart w:id="0" w:name="_GoBack"/>
      <w:bookmarkEnd w:id="0"/>
    </w:p>
    <w:p w:rsidR="00FC5759" w:rsidRPr="00163422" w:rsidRDefault="00FC5759" w:rsidP="00FC5759">
      <w:pPr>
        <w:rPr>
          <w:b/>
        </w:rPr>
      </w:pPr>
    </w:p>
    <w:p w:rsidR="00FC5759" w:rsidRPr="00163422" w:rsidRDefault="00FC5759" w:rsidP="00FC5759">
      <w:pPr>
        <w:rPr>
          <w:b/>
        </w:rPr>
      </w:pPr>
      <w:r w:rsidRPr="00163422">
        <w:rPr>
          <w:b/>
        </w:rPr>
        <w:t xml:space="preserve">LISTA DE </w:t>
      </w:r>
      <w:proofErr w:type="spellStart"/>
      <w:r w:rsidRPr="00163422">
        <w:rPr>
          <w:b/>
        </w:rPr>
        <w:t>EXERCÍCOS</w:t>
      </w:r>
      <w:proofErr w:type="spellEnd"/>
      <w:r w:rsidRPr="00163422">
        <w:rPr>
          <w:b/>
        </w:rPr>
        <w:t xml:space="preserve"> DE GRAMÁTICA DO 3º ANO DO ENSINO MÉDIO PROF. BENEDITO</w:t>
      </w:r>
    </w:p>
    <w:p w:rsidR="00FC5759" w:rsidRDefault="00FC5759" w:rsidP="00FC5759">
      <w:r>
        <w:t>Classifique as orações subordinadas substantivas a seguir:</w:t>
      </w:r>
    </w:p>
    <w:p w:rsidR="00FC5759" w:rsidRDefault="00FC5759" w:rsidP="00FC5759">
      <w:r>
        <w:t>1.</w:t>
      </w:r>
      <w:r>
        <w:tab/>
        <w:t>Era absolutamente indispensável que você regressasse.</w:t>
      </w:r>
    </w:p>
    <w:p w:rsidR="00FC5759" w:rsidRDefault="00FC5759" w:rsidP="00FC5759">
      <w:r>
        <w:t>2.</w:t>
      </w:r>
      <w:r>
        <w:tab/>
        <w:t>Na ata da reunião não constava que eles estivessem presentes.</w:t>
      </w:r>
    </w:p>
    <w:p w:rsidR="00FC5759" w:rsidRDefault="00FC5759" w:rsidP="00FC5759">
      <w:r>
        <w:t>3.</w:t>
      </w:r>
      <w:r>
        <w:tab/>
        <w:t>Na situação atual, não convém que gastemos todas as nossas economias.</w:t>
      </w:r>
    </w:p>
    <w:p w:rsidR="00FC5759" w:rsidRDefault="00FC5759" w:rsidP="00FC5759">
      <w:r>
        <w:t>4.</w:t>
      </w:r>
      <w:r>
        <w:tab/>
        <w:t>Foi anunciado ontem que o preço dos combustíveis aumentará.</w:t>
      </w:r>
    </w:p>
    <w:p w:rsidR="00FC5759" w:rsidRDefault="00FC5759" w:rsidP="00FC5759">
      <w:r>
        <w:t>5.</w:t>
      </w:r>
      <w:r>
        <w:tab/>
        <w:t>Muitos economistas previram que o desemprego aumentaria.</w:t>
      </w:r>
    </w:p>
    <w:p w:rsidR="00FC5759" w:rsidRDefault="00FC5759" w:rsidP="00FC5759">
      <w:r>
        <w:t>6.</w:t>
      </w:r>
      <w:r>
        <w:tab/>
        <w:t>Seus amigos confiam em que você vencerá.</w:t>
      </w:r>
    </w:p>
    <w:p w:rsidR="00FC5759" w:rsidRDefault="00FC5759" w:rsidP="00FC5759">
      <w:r>
        <w:t>7.</w:t>
      </w:r>
      <w:r>
        <w:tab/>
        <w:t>Nossa maior preocupação era que chovesse.</w:t>
      </w:r>
    </w:p>
    <w:p w:rsidR="00FC5759" w:rsidRDefault="00FC5759" w:rsidP="00FC5759">
      <w:r>
        <w:t>8.</w:t>
      </w:r>
      <w:r>
        <w:tab/>
        <w:t>Teus pais estavam certos de que tu voltarias.</w:t>
      </w:r>
    </w:p>
    <w:p w:rsidR="00FC5759" w:rsidRDefault="00FC5759" w:rsidP="00FC5759">
      <w:r>
        <w:t>9.</w:t>
      </w:r>
      <w:r>
        <w:tab/>
        <w:t>Todos defendiam esta ideia: que o prédio fosse desapropriado.</w:t>
      </w:r>
    </w:p>
    <w:p w:rsidR="00FC5759" w:rsidRDefault="00FC5759" w:rsidP="00FC5759">
      <w:r>
        <w:t>10.</w:t>
      </w:r>
      <w:r>
        <w:tab/>
        <w:t>Seu grande sonho, que o time fosse campeão mundial, não se realizou.</w:t>
      </w:r>
    </w:p>
    <w:p w:rsidR="00FC5759" w:rsidRDefault="00FC5759" w:rsidP="00FC5759">
      <w:r>
        <w:t>11.</w:t>
      </w:r>
      <w:r>
        <w:tab/>
        <w:t>O guia afirmou que conhecia bem a região.</w:t>
      </w:r>
    </w:p>
    <w:p w:rsidR="00FC5759" w:rsidRDefault="00FC5759" w:rsidP="00FC5759">
      <w:r>
        <w:t>12.</w:t>
      </w:r>
      <w:r>
        <w:tab/>
        <w:t>Os estudantes exigiam que o exame fosse anulado.</w:t>
      </w:r>
    </w:p>
    <w:p w:rsidR="00FC5759" w:rsidRDefault="00FC5759" w:rsidP="00FC5759">
      <w:r>
        <w:t>13.</w:t>
      </w:r>
      <w:r>
        <w:tab/>
        <w:t>Seria bom que todos voltassem logo.</w:t>
      </w:r>
    </w:p>
    <w:p w:rsidR="00FC5759" w:rsidRDefault="00FC5759" w:rsidP="00FC5759">
      <w:r>
        <w:t>14.</w:t>
      </w:r>
      <w:r>
        <w:tab/>
        <w:t>Convém que eles nos ajudem.</w:t>
      </w:r>
    </w:p>
    <w:p w:rsidR="00FC5759" w:rsidRDefault="00FC5759" w:rsidP="00FC5759">
      <w:r>
        <w:t>15.</w:t>
      </w:r>
      <w:r>
        <w:tab/>
        <w:t>Ficou acertado que eles virão amanhã.</w:t>
      </w:r>
    </w:p>
    <w:p w:rsidR="00FC5759" w:rsidRDefault="00FC5759" w:rsidP="00FC5759">
      <w:r>
        <w:t>16.</w:t>
      </w:r>
      <w:r>
        <w:tab/>
        <w:t>Você viu se ele estava na festa?</w:t>
      </w:r>
    </w:p>
    <w:p w:rsidR="00FC5759" w:rsidRDefault="00FC5759" w:rsidP="00FC5759">
      <w:r>
        <w:t>17.</w:t>
      </w:r>
      <w:r>
        <w:tab/>
        <w:t>Não concordo com que ele jogue.</w:t>
      </w:r>
    </w:p>
    <w:p w:rsidR="00FC5759" w:rsidRDefault="00FC5759" w:rsidP="00FC5759">
      <w:r>
        <w:t>18.</w:t>
      </w:r>
      <w:r>
        <w:tab/>
        <w:t>A verdade é que você nos enganou.</w:t>
      </w:r>
    </w:p>
    <w:p w:rsidR="00FC5759" w:rsidRDefault="00FC5759" w:rsidP="00FC5759">
      <w:r>
        <w:t>19.</w:t>
      </w:r>
      <w:r>
        <w:tab/>
        <w:t>Estou certo de que vencerei.</w:t>
      </w:r>
    </w:p>
    <w:p w:rsidR="00FC5759" w:rsidRDefault="00FC5759" w:rsidP="00FC5759">
      <w:r>
        <w:t>20.</w:t>
      </w:r>
      <w:r>
        <w:tab/>
        <w:t>Só te pedi um favor: que me apoiasse.</w:t>
      </w:r>
    </w:p>
    <w:p w:rsidR="00FC5759" w:rsidRDefault="00FC5759" w:rsidP="00FC5759">
      <w:r>
        <w:t>21.</w:t>
      </w:r>
      <w:r>
        <w:tab/>
        <w:t>Foi muito importante que você participasse da reunião.</w:t>
      </w:r>
    </w:p>
    <w:p w:rsidR="00FC5759" w:rsidRDefault="00FC5759" w:rsidP="00FC5759">
      <w:r>
        <w:t>22.</w:t>
      </w:r>
      <w:r>
        <w:tab/>
        <w:t>Em junho, já estava decidido que a empresa seria fechada.</w:t>
      </w:r>
    </w:p>
    <w:p w:rsidR="00FC5759" w:rsidRDefault="00FC5759" w:rsidP="00FC5759">
      <w:r>
        <w:t>23.</w:t>
      </w:r>
      <w:r>
        <w:tab/>
        <w:t>Nunca nos interessou que ele nos apoiasse.</w:t>
      </w:r>
    </w:p>
    <w:p w:rsidR="00FC5759" w:rsidRDefault="00FC5759" w:rsidP="00FC5759">
      <w:r>
        <w:t>24.</w:t>
      </w:r>
      <w:r>
        <w:tab/>
        <w:t>Você finalmente revelou que é apaixonado por Fernanda!</w:t>
      </w:r>
    </w:p>
    <w:p w:rsidR="00FC5759" w:rsidRDefault="00FC5759" w:rsidP="00FC5759">
      <w:r>
        <w:t>25.</w:t>
      </w:r>
      <w:r>
        <w:tab/>
        <w:t>Fernanda jamais duvidou de que tu eras apaixonado por ela.</w:t>
      </w:r>
    </w:p>
    <w:p w:rsidR="00FC5759" w:rsidRDefault="00FC5759" w:rsidP="00FC5759">
      <w:r>
        <w:t>26.</w:t>
      </w:r>
      <w:r>
        <w:tab/>
        <w:t>O sonho do sociólogo Betinho era que a fome fosse extinta no Brasil.</w:t>
      </w:r>
    </w:p>
    <w:p w:rsidR="00FC5759" w:rsidRDefault="00FC5759" w:rsidP="00FC5759">
      <w:r>
        <w:lastRenderedPageBreak/>
        <w:t>27.</w:t>
      </w:r>
      <w:r>
        <w:tab/>
        <w:t>Rafael não tem muita certeza de que sua namorada lhe seja fiel.</w:t>
      </w:r>
    </w:p>
    <w:p w:rsidR="00FC5759" w:rsidRDefault="00FC5759" w:rsidP="00FC5759">
      <w:r>
        <w:t>28.</w:t>
      </w:r>
      <w:r>
        <w:tab/>
        <w:t>Seus pais só lhe pedem uma coisa: que você seja sensato.</w:t>
      </w:r>
    </w:p>
    <w:p w:rsidR="00FC5759" w:rsidRDefault="00FC5759" w:rsidP="00FC5759">
      <w:r>
        <w:t>29.</w:t>
      </w:r>
      <w:r>
        <w:tab/>
        <w:t>Não se sabe quando chegarão às encomendas.</w:t>
      </w:r>
    </w:p>
    <w:p w:rsidR="00FC5759" w:rsidRDefault="00FC5759" w:rsidP="00FC5759">
      <w:r>
        <w:t>30.</w:t>
      </w:r>
      <w:r>
        <w:tab/>
        <w:t>As emissoras divulgaram que o show seria no domingo.</w:t>
      </w:r>
    </w:p>
    <w:p w:rsidR="00FC5759" w:rsidRDefault="00FC5759" w:rsidP="00FC5759">
      <w:r>
        <w:t>31.</w:t>
      </w:r>
      <w:r>
        <w:tab/>
        <w:t>O ministro declarou estar preocupado com a inflação.</w:t>
      </w:r>
    </w:p>
    <w:p w:rsidR="00FC5759" w:rsidRDefault="00FC5759" w:rsidP="00FC5759">
      <w:r>
        <w:t>32.</w:t>
      </w:r>
      <w:r>
        <w:tab/>
        <w:t>É importante que você o ajude.</w:t>
      </w:r>
    </w:p>
    <w:p w:rsidR="00FC5759" w:rsidRDefault="00FC5759" w:rsidP="00FC5759">
      <w:r>
        <w:t>33.</w:t>
      </w:r>
      <w:r>
        <w:tab/>
        <w:t>Espero que você o ajude.</w:t>
      </w:r>
    </w:p>
    <w:p w:rsidR="00FC5759" w:rsidRDefault="00FC5759" w:rsidP="00FC5759">
      <w:r>
        <w:t>34.</w:t>
      </w:r>
      <w:r>
        <w:tab/>
        <w:t>Ela duvida de que voltarei lá.</w:t>
      </w:r>
    </w:p>
    <w:p w:rsidR="00FC5759" w:rsidRDefault="00FC5759" w:rsidP="00FC5759">
      <w:r>
        <w:t>35.</w:t>
      </w:r>
      <w:r>
        <w:tab/>
        <w:t>A verdade é que ela mentiu.</w:t>
      </w:r>
    </w:p>
    <w:p w:rsidR="00FC5759" w:rsidRDefault="00FC5759" w:rsidP="00FC5759">
      <w:r>
        <w:t>36.</w:t>
      </w:r>
      <w:r>
        <w:tab/>
        <w:t>Temos medo de que tudo mude.</w:t>
      </w:r>
    </w:p>
    <w:p w:rsidR="00FC5759" w:rsidRDefault="00FC5759" w:rsidP="00FC5759">
      <w:r>
        <w:t>37.</w:t>
      </w:r>
      <w:r>
        <w:tab/>
        <w:t>Só desejava isso: que o ano passasse logo.</w:t>
      </w:r>
    </w:p>
    <w:p w:rsidR="00FC5759" w:rsidRDefault="00FC5759" w:rsidP="00FC5759">
      <w:r>
        <w:t>38.</w:t>
      </w:r>
      <w:r>
        <w:tab/>
        <w:t>Falsos profetas sempre anunciam que o mundo se findará.</w:t>
      </w:r>
    </w:p>
    <w:p w:rsidR="00FC5759" w:rsidRDefault="00FC5759" w:rsidP="00FC5759">
      <w:r>
        <w:t>39.</w:t>
      </w:r>
      <w:r>
        <w:tab/>
        <w:t>À noite, divulgou-se que o deputado havia renunciado.</w:t>
      </w:r>
    </w:p>
    <w:p w:rsidR="00FC5759" w:rsidRDefault="00FC5759" w:rsidP="00FC5759">
      <w:r>
        <w:t>40.</w:t>
      </w:r>
      <w:r>
        <w:tab/>
        <w:t>É aconselhável que você permaneça na cidade.</w:t>
      </w:r>
    </w:p>
    <w:p w:rsidR="00FC5759" w:rsidRDefault="00FC5759" w:rsidP="00FC5759">
      <w:r>
        <w:t>41.</w:t>
      </w:r>
      <w:r>
        <w:tab/>
        <w:t>Não sei se viajarei amanhã.</w:t>
      </w:r>
    </w:p>
    <w:p w:rsidR="00FC5759" w:rsidRDefault="00FC5759" w:rsidP="00FC5759">
      <w:r>
        <w:t>42.</w:t>
      </w:r>
      <w:r>
        <w:tab/>
        <w:t>Necessitávamos de que nos ajudassem.</w:t>
      </w:r>
    </w:p>
    <w:p w:rsidR="00FC5759" w:rsidRDefault="00FC5759" w:rsidP="00FC5759">
      <w:r>
        <w:t>43.</w:t>
      </w:r>
      <w:r>
        <w:tab/>
        <w:t>Meu maior desejo era que todos voltassem.</w:t>
      </w:r>
    </w:p>
    <w:p w:rsidR="00FC5759" w:rsidRDefault="00FC5759" w:rsidP="00FC5759">
      <w:r>
        <w:t>44.</w:t>
      </w:r>
      <w:r>
        <w:tab/>
        <w:t xml:space="preserve">Gostaria </w:t>
      </w:r>
      <w:proofErr w:type="gramStart"/>
      <w:r>
        <w:t>de que</w:t>
      </w:r>
      <w:proofErr w:type="gramEnd"/>
      <w:r>
        <w:t xml:space="preserve"> todos me apoiassem.</w:t>
      </w:r>
    </w:p>
    <w:p w:rsidR="00FC5759" w:rsidRDefault="00FC5759" w:rsidP="00FC5759">
      <w:r>
        <w:t>45.</w:t>
      </w:r>
      <w:r>
        <w:tab/>
        <w:t>Tenho medo de que me traias.</w:t>
      </w:r>
    </w:p>
    <w:p w:rsidR="00FC5759" w:rsidRDefault="00FC5759" w:rsidP="00FC5759">
      <w:r>
        <w:t>46.</w:t>
      </w:r>
      <w:r>
        <w:tab/>
        <w:t>A Sra. Salomé disse que ela própria iria comprar as flores.</w:t>
      </w:r>
    </w:p>
    <w:p w:rsidR="00FC5759" w:rsidRDefault="00FC5759" w:rsidP="00FC5759">
      <w:r>
        <w:t>47.</w:t>
      </w:r>
      <w:r>
        <w:tab/>
        <w:t>Minha esperança é que sejas feliz.</w:t>
      </w:r>
    </w:p>
    <w:p w:rsidR="00FC5759" w:rsidRDefault="00FC5759" w:rsidP="00FC5759">
      <w:r>
        <w:t>48.</w:t>
      </w:r>
      <w:r>
        <w:tab/>
        <w:t>Desejo uma coisa: que sejas feliz.</w:t>
      </w:r>
    </w:p>
    <w:p w:rsidR="00FC5759" w:rsidRDefault="00FC5759" w:rsidP="00FC5759">
      <w:r>
        <w:t>49.</w:t>
      </w:r>
      <w:r>
        <w:tab/>
        <w:t>Sou favorável a que o condenem.</w:t>
      </w:r>
    </w:p>
    <w:p w:rsidR="00FC5759" w:rsidRDefault="00FC5759" w:rsidP="00FC5759">
      <w:r>
        <w:t>50.</w:t>
      </w:r>
      <w:r>
        <w:tab/>
        <w:t>Espero que ele venha a São Paulo.</w:t>
      </w:r>
    </w:p>
    <w:p w:rsidR="00FC5759" w:rsidRDefault="00FC5759" w:rsidP="00FC5759">
      <w:r>
        <w:t>51.</w:t>
      </w:r>
      <w:r>
        <w:tab/>
        <w:t>Conta-se que ele chegará ainda hoje.</w:t>
      </w:r>
    </w:p>
    <w:p w:rsidR="00FC5759" w:rsidRDefault="00FC5759" w:rsidP="00FC5759">
      <w:r>
        <w:t>52.</w:t>
      </w:r>
      <w:r>
        <w:tab/>
        <w:t>Convém que ele chegue ainda hoje.</w:t>
      </w:r>
    </w:p>
    <w:p w:rsidR="00FC5759" w:rsidRDefault="00FC5759" w:rsidP="00FC5759">
      <w:r>
        <w:t>53.</w:t>
      </w:r>
      <w:r>
        <w:tab/>
        <w:t>Parece que ele chegará ainda hoje.</w:t>
      </w:r>
    </w:p>
    <w:p w:rsidR="00FC5759" w:rsidRDefault="00FC5759" w:rsidP="00FC5759">
      <w:r>
        <w:t>54.</w:t>
      </w:r>
      <w:r>
        <w:tab/>
        <w:t>Não sei quem disse tal coisa.</w:t>
      </w:r>
    </w:p>
    <w:p w:rsidR="00FC5759" w:rsidRDefault="00FC5759" w:rsidP="00FC5759">
      <w:r>
        <w:t>55.</w:t>
      </w:r>
      <w:r>
        <w:tab/>
        <w:t>É provável que ele chegue ainda hoje.</w:t>
      </w:r>
    </w:p>
    <w:p w:rsidR="00FC5759" w:rsidRDefault="00FC5759" w:rsidP="00FC5759">
      <w:r>
        <w:t>56.</w:t>
      </w:r>
      <w:r>
        <w:tab/>
        <w:t>É importante que ele compareça à reunião.</w:t>
      </w:r>
    </w:p>
    <w:p w:rsidR="00FC5759" w:rsidRDefault="00FC5759" w:rsidP="00FC5759">
      <w:r>
        <w:t>57.</w:t>
      </w:r>
      <w:r>
        <w:tab/>
        <w:t>Tenho certeza de que você não disse isso.</w:t>
      </w:r>
    </w:p>
    <w:p w:rsidR="00FC5759" w:rsidRDefault="00FC5759" w:rsidP="00FC5759">
      <w:r>
        <w:t>58.</w:t>
      </w:r>
      <w:r>
        <w:tab/>
        <w:t>Sou favorável a que o voto seja facultativo.</w:t>
      </w:r>
    </w:p>
    <w:p w:rsidR="00FC5759" w:rsidRDefault="00FC5759" w:rsidP="00FC5759">
      <w:r>
        <w:t>59.</w:t>
      </w:r>
      <w:r>
        <w:tab/>
        <w:t>Exigiu que o diretor intercedesse.</w:t>
      </w:r>
    </w:p>
    <w:p w:rsidR="00FC5759" w:rsidRDefault="00FC5759" w:rsidP="00FC5759">
      <w:r>
        <w:t>60.</w:t>
      </w:r>
      <w:r>
        <w:tab/>
        <w:t>O professor notou que o aluno estava inseguro.</w:t>
      </w:r>
    </w:p>
    <w:p w:rsidR="00FC5759" w:rsidRDefault="00FC5759" w:rsidP="00FC5759">
      <w:r>
        <w:t>61.</w:t>
      </w:r>
      <w:r>
        <w:tab/>
        <w:t>Ninguém temia que o professor saísse.</w:t>
      </w:r>
    </w:p>
    <w:p w:rsidR="00FC5759" w:rsidRDefault="00FC5759" w:rsidP="00FC5759">
      <w:r>
        <w:t>62.</w:t>
      </w:r>
      <w:r>
        <w:tab/>
        <w:t>Percebeu que os homens oprimiam.</w:t>
      </w:r>
    </w:p>
    <w:p w:rsidR="00FC5759" w:rsidRDefault="00FC5759" w:rsidP="00FC5759">
      <w:r>
        <w:t>63.</w:t>
      </w:r>
      <w:r>
        <w:tab/>
        <w:t>Não sei se vou.</w:t>
      </w:r>
    </w:p>
    <w:p w:rsidR="00FC5759" w:rsidRDefault="00FC5759" w:rsidP="00FC5759">
      <w:r>
        <w:t>64.</w:t>
      </w:r>
      <w:r>
        <w:tab/>
        <w:t>A virtude das mulheres é que elas nunca mentem.</w:t>
      </w:r>
    </w:p>
    <w:p w:rsidR="00FC5759" w:rsidRDefault="00FC5759" w:rsidP="00FC5759">
      <w:r>
        <w:t>65.</w:t>
      </w:r>
      <w:r>
        <w:tab/>
        <w:t>A verdade é que ele não gosta do emprego.</w:t>
      </w:r>
    </w:p>
    <w:p w:rsidR="00FC5759" w:rsidRDefault="00FC5759" w:rsidP="00FC5759">
      <w:r>
        <w:t>66.</w:t>
      </w:r>
      <w:r>
        <w:tab/>
        <w:t>Ele fez questão de que nos retirássemos.</w:t>
      </w:r>
    </w:p>
    <w:p w:rsidR="00FC5759" w:rsidRDefault="00FC5759" w:rsidP="00FC5759">
      <w:r>
        <w:t>67.</w:t>
      </w:r>
      <w:r>
        <w:tab/>
        <w:t>Ele ficou com medo de que eu revelasse seu segredo.</w:t>
      </w:r>
    </w:p>
    <w:p w:rsidR="00FC5759" w:rsidRDefault="00FC5759" w:rsidP="00FC5759">
      <w:r>
        <w:t>68.</w:t>
      </w:r>
      <w:r>
        <w:tab/>
        <w:t>O time precisava de que toda torcida esperasse.</w:t>
      </w:r>
    </w:p>
    <w:p w:rsidR="00FC5759" w:rsidRDefault="00FC5759" w:rsidP="00FC5759">
      <w:r>
        <w:t>69.</w:t>
      </w:r>
      <w:r>
        <w:tab/>
        <w:t>Ele sempre quer a mesma coisa: que a sua presença seja notada.</w:t>
      </w:r>
    </w:p>
    <w:p w:rsidR="00FC5759" w:rsidRDefault="00FC5759" w:rsidP="00FC5759">
      <w:r>
        <w:t>70.</w:t>
      </w:r>
      <w:r>
        <w:tab/>
        <w:t xml:space="preserve">Os homens sempre se esquecem de que não </w:t>
      </w:r>
      <w:proofErr w:type="gramStart"/>
      <w:r>
        <w:t>são</w:t>
      </w:r>
      <w:proofErr w:type="gramEnd"/>
      <w:r>
        <w:t xml:space="preserve"> o sexo frágil.</w:t>
      </w:r>
    </w:p>
    <w:p w:rsidR="00FC5759" w:rsidRDefault="00FC5759" w:rsidP="00FC5759">
      <w:r>
        <w:t>71.</w:t>
      </w:r>
      <w:r>
        <w:tab/>
        <w:t>Havia dúvida de que o fato fosse verdadeiro.</w:t>
      </w:r>
    </w:p>
    <w:p w:rsidR="00FC5759" w:rsidRDefault="00FC5759" w:rsidP="00FC5759">
      <w:r>
        <w:t>72.</w:t>
      </w:r>
      <w:r>
        <w:tab/>
        <w:t>O único consolo é que não há esperança.</w:t>
      </w:r>
    </w:p>
    <w:p w:rsidR="00FC5759" w:rsidRDefault="00FC5759" w:rsidP="00FC5759">
      <w:r>
        <w:t>73.</w:t>
      </w:r>
      <w:r>
        <w:tab/>
        <w:t>Perguntei se ele queria voltar.</w:t>
      </w:r>
    </w:p>
    <w:p w:rsidR="00FC5759" w:rsidRDefault="00FC5759" w:rsidP="00FC5759">
      <w:r>
        <w:t>74.</w:t>
      </w:r>
      <w:r>
        <w:tab/>
        <w:t>É conveniente que todos compareçam.</w:t>
      </w:r>
    </w:p>
    <w:p w:rsidR="00FC5759" w:rsidRDefault="00FC5759" w:rsidP="00FC5759">
      <w:r>
        <w:t>75.</w:t>
      </w:r>
      <w:r>
        <w:tab/>
        <w:t>Conta-se que naquela torre habita uma bruxa.</w:t>
      </w:r>
    </w:p>
    <w:p w:rsidR="00FC5759" w:rsidRDefault="00FC5759" w:rsidP="00FC5759">
      <w:r>
        <w:t>76.</w:t>
      </w:r>
      <w:r>
        <w:tab/>
        <w:t>Contam que naquela torre habita uma bruxa.</w:t>
      </w:r>
    </w:p>
    <w:p w:rsidR="00FC5759" w:rsidRDefault="00FC5759" w:rsidP="00FC5759">
      <w:r>
        <w:t>77.</w:t>
      </w:r>
      <w:r>
        <w:tab/>
        <w:t>Esperava-se que todos comparecessem á reunião.</w:t>
      </w:r>
    </w:p>
    <w:p w:rsidR="00FC5759" w:rsidRDefault="00FC5759" w:rsidP="00FC5759">
      <w:r>
        <w:t>78.</w:t>
      </w:r>
      <w:r>
        <w:tab/>
        <w:t>Os professores esperavam que todos comparecessem á reunião.</w:t>
      </w:r>
    </w:p>
    <w:p w:rsidR="00FC5759" w:rsidRDefault="00FC5759" w:rsidP="00FC5759">
      <w:r>
        <w:t>79.</w:t>
      </w:r>
      <w:r>
        <w:tab/>
        <w:t>A minha esperança era que ele voltasse ainda hoje.</w:t>
      </w:r>
    </w:p>
    <w:p w:rsidR="00FC5759" w:rsidRDefault="00FC5759" w:rsidP="00FC5759">
      <w:r>
        <w:t>80.</w:t>
      </w:r>
      <w:r>
        <w:tab/>
        <w:t>O senhor sabe que não me dou com ninguém aqui.</w:t>
      </w:r>
    </w:p>
    <w:p w:rsidR="00FC5759" w:rsidRDefault="00FC5759" w:rsidP="00FC5759">
      <w:r>
        <w:t>81.</w:t>
      </w:r>
      <w:r>
        <w:tab/>
        <w:t>O certo foi que tudo morreu.</w:t>
      </w:r>
    </w:p>
    <w:p w:rsidR="00FC5759" w:rsidRDefault="00FC5759" w:rsidP="00FC5759">
      <w:r>
        <w:lastRenderedPageBreak/>
        <w:t>82.</w:t>
      </w:r>
      <w:r>
        <w:tab/>
        <w:t>Insisto em que partas logo.</w:t>
      </w:r>
    </w:p>
    <w:p w:rsidR="00FC5759" w:rsidRDefault="00FC5759" w:rsidP="00FC5759">
      <w:r>
        <w:t>83.</w:t>
      </w:r>
      <w:r>
        <w:tab/>
        <w:t>Espalhou-se a notícia de que eles chegaram.</w:t>
      </w:r>
    </w:p>
    <w:p w:rsidR="00FC5759" w:rsidRDefault="00FC5759" w:rsidP="00FC5759">
      <w:r>
        <w:t>84.</w:t>
      </w:r>
      <w:r>
        <w:tab/>
        <w:t>Este é o relatório de que lhe falei ontem.</w:t>
      </w:r>
    </w:p>
    <w:p w:rsidR="00FC5759" w:rsidRDefault="00FC5759" w:rsidP="00FC5759">
      <w:r>
        <w:t>85.</w:t>
      </w:r>
      <w:r>
        <w:tab/>
        <w:t>Consta que a prova foi adiada.</w:t>
      </w:r>
    </w:p>
    <w:p w:rsidR="00FC5759" w:rsidRDefault="00FC5759" w:rsidP="00FC5759">
      <w:r>
        <w:t>86.</w:t>
      </w:r>
      <w:r>
        <w:tab/>
        <w:t>A verdade é que a gente não sabia de nada.</w:t>
      </w:r>
    </w:p>
    <w:p w:rsidR="00FC5759" w:rsidRDefault="00FC5759" w:rsidP="00FC5759">
      <w:r>
        <w:t>87.</w:t>
      </w:r>
      <w:r>
        <w:tab/>
        <w:t>Nota-se facilmente que nunca perceberam o papel secundário que exercia ali.</w:t>
      </w:r>
    </w:p>
    <w:p w:rsidR="00FC5759" w:rsidRDefault="00FC5759" w:rsidP="00FC5759">
      <w:r>
        <w:t>88.</w:t>
      </w:r>
      <w:r>
        <w:tab/>
        <w:t>Dizia que queria ajuda.</w:t>
      </w:r>
    </w:p>
    <w:p w:rsidR="00FC5759" w:rsidRDefault="00FC5759" w:rsidP="00FC5759">
      <w:r>
        <w:t>89.</w:t>
      </w:r>
      <w:r>
        <w:tab/>
        <w:t>Quero que me ajude hoje.</w:t>
      </w:r>
    </w:p>
    <w:p w:rsidR="00FC5759" w:rsidRDefault="00FC5759" w:rsidP="00FC5759">
      <w:r>
        <w:t>90.</w:t>
      </w:r>
      <w:r>
        <w:tab/>
        <w:t>Confio em que você volte.</w:t>
      </w:r>
    </w:p>
    <w:p w:rsidR="00FC5759" w:rsidRDefault="00FC5759" w:rsidP="00FC5759">
      <w:r>
        <w:t>91.</w:t>
      </w:r>
      <w:r>
        <w:tab/>
        <w:t>Tenho confiança em que você volte.</w:t>
      </w:r>
    </w:p>
    <w:p w:rsidR="00FC5759" w:rsidRDefault="00FC5759" w:rsidP="00FC5759">
      <w:r>
        <w:t>92.</w:t>
      </w:r>
      <w:r>
        <w:tab/>
        <w:t>Estamos aptos a que você vote.</w:t>
      </w:r>
    </w:p>
    <w:p w:rsidR="00FC5759" w:rsidRDefault="00FC5759" w:rsidP="00FC5759">
      <w:r>
        <w:t>93.</w:t>
      </w:r>
      <w:r>
        <w:tab/>
        <w:t>Preciso de que o Reitor seja reeleito.</w:t>
      </w:r>
    </w:p>
    <w:p w:rsidR="00FC5759" w:rsidRDefault="00FC5759" w:rsidP="00FC5759">
      <w:r>
        <w:t>94.</w:t>
      </w:r>
      <w:r>
        <w:tab/>
        <w:t>É bom que ele volte.</w:t>
      </w:r>
    </w:p>
    <w:p w:rsidR="00FC5759" w:rsidRDefault="00FC5759" w:rsidP="00FC5759">
      <w:r>
        <w:t>95.</w:t>
      </w:r>
      <w:r>
        <w:tab/>
        <w:t>Parece que tudo ficou bem.</w:t>
      </w:r>
    </w:p>
    <w:p w:rsidR="00FC5759" w:rsidRDefault="00FC5759" w:rsidP="00FC5759">
      <w:r>
        <w:t>96.</w:t>
      </w:r>
      <w:r>
        <w:tab/>
        <w:t>Queremos que você me aqueça...</w:t>
      </w:r>
    </w:p>
    <w:p w:rsidR="00FC5759" w:rsidRDefault="00FC5759" w:rsidP="00FC5759">
      <w:r>
        <w:t>97.</w:t>
      </w:r>
      <w:r>
        <w:tab/>
        <w:t>Que eles voltem é bom.</w:t>
      </w:r>
    </w:p>
    <w:p w:rsidR="00FC5759" w:rsidRDefault="00FC5759" w:rsidP="00FC5759">
      <w:r>
        <w:t>98.</w:t>
      </w:r>
      <w:r>
        <w:tab/>
        <w:t>Só quero isso: que você seja aprovado.</w:t>
      </w:r>
    </w:p>
    <w:p w:rsidR="00FC5759" w:rsidRDefault="00FC5759" w:rsidP="00FC5759">
      <w:r>
        <w:t>99.</w:t>
      </w:r>
      <w:r>
        <w:tab/>
        <w:t xml:space="preserve">Tivemos dúvidas de que o Benedito estava em Beto </w:t>
      </w:r>
      <w:proofErr w:type="gramStart"/>
      <w:r>
        <w:t>Carreiro</w:t>
      </w:r>
      <w:proofErr w:type="gramEnd"/>
    </w:p>
    <w:p w:rsidR="00FC5759" w:rsidRDefault="00FC5759" w:rsidP="00FC5759">
      <w:r>
        <w:t>100</w:t>
      </w:r>
      <w:r>
        <w:tab/>
      </w:r>
      <w:proofErr w:type="gramStart"/>
      <w:r>
        <w:t>.</w:t>
      </w:r>
      <w:proofErr w:type="gramEnd"/>
      <w:r>
        <w:t>Duvidei de que o Benedito estivesse em Beto Carreiro.</w:t>
      </w:r>
    </w:p>
    <w:p w:rsidR="00FC5759" w:rsidRDefault="00FC5759" w:rsidP="00FC5759">
      <w:r>
        <w:t>101. A opção em que a oração subordinada pode ser considerada adverbial condicional é:</w:t>
      </w:r>
    </w:p>
    <w:p w:rsidR="00FC5759" w:rsidRDefault="00FC5759" w:rsidP="00FC5759">
      <w:r>
        <w:t>a) Desde que o vi, me apaixonei.</w:t>
      </w:r>
    </w:p>
    <w:p w:rsidR="00FC5759" w:rsidRDefault="00FC5759" w:rsidP="00FC5759">
      <w:r>
        <w:t>b) Desde que tenho muito trabalho hoje, não poderei sair.</w:t>
      </w:r>
    </w:p>
    <w:p w:rsidR="00FC5759" w:rsidRDefault="00FC5759" w:rsidP="00FC5759">
      <w:r>
        <w:t>c) Permanecerei aqui, desde que você permaneça.</w:t>
      </w:r>
    </w:p>
    <w:p w:rsidR="00FC5759" w:rsidRDefault="00FC5759" w:rsidP="00FC5759">
      <w:r>
        <w:t>d) Diga-me se a proposta lhe interessa.</w:t>
      </w:r>
    </w:p>
    <w:p w:rsidR="00FC5759" w:rsidRDefault="00FC5759" w:rsidP="00FC5759">
      <w:r>
        <w:t>e) Falou sem que nos convencesse.</w:t>
      </w:r>
    </w:p>
    <w:p w:rsidR="00FC5759" w:rsidRDefault="00FC5759" w:rsidP="00FC5759"/>
    <w:p w:rsidR="00FC5759" w:rsidRDefault="00FC5759" w:rsidP="00FC5759">
      <w:r>
        <w:t xml:space="preserve">102. As orações subordinadas adverbiais assinaladas estão classificadas. </w:t>
      </w:r>
      <w:proofErr w:type="gramStart"/>
      <w:r>
        <w:t>assinale</w:t>
      </w:r>
      <w:proofErr w:type="gramEnd"/>
      <w:r>
        <w:t xml:space="preserve"> a alternativa cuja classificação esteja errada:</w:t>
      </w:r>
    </w:p>
    <w:p w:rsidR="00FC5759" w:rsidRDefault="00FC5759" w:rsidP="00FC5759">
      <w:r>
        <w:t>a) “Nunca chegará ao fim por mais depressa que ande.” (oração subordinada adverbial concessiva</w:t>
      </w:r>
      <w:proofErr w:type="gramStart"/>
      <w:r>
        <w:t>)</w:t>
      </w:r>
      <w:proofErr w:type="gramEnd"/>
    </w:p>
    <w:p w:rsidR="00FC5759" w:rsidRDefault="00FC5759" w:rsidP="00FC5759">
      <w:r>
        <w:t xml:space="preserve">b) “Era tal a serenidade da tarde que se percebia o sino de uma freguesia distante, dobrando </w:t>
      </w:r>
      <w:proofErr w:type="gramStart"/>
      <w:r>
        <w:t>a</w:t>
      </w:r>
      <w:proofErr w:type="gramEnd"/>
    </w:p>
    <w:p w:rsidR="00FC5759" w:rsidRDefault="00FC5759" w:rsidP="00FC5759">
      <w:proofErr w:type="gramStart"/>
      <w:r>
        <w:t>finados</w:t>
      </w:r>
      <w:proofErr w:type="gramEnd"/>
      <w:r>
        <w:t>.” (oração subordinada adverbial consecutiva).</w:t>
      </w:r>
    </w:p>
    <w:p w:rsidR="00FC5759" w:rsidRDefault="00FC5759" w:rsidP="00FC5759">
      <w:r>
        <w:t>c) Mesmo que faça calor, não poderemos nadar. (oração subordinada adverbial concessiva)</w:t>
      </w:r>
    </w:p>
    <w:p w:rsidR="00FC5759" w:rsidRDefault="00FC5759" w:rsidP="00FC5759">
      <w:r>
        <w:t>d) Ela era tão medrosa, que não saía de casa. (oração subordinada adverbial comparativa)</w:t>
      </w:r>
    </w:p>
    <w:p w:rsidR="00FC5759" w:rsidRDefault="00FC5759" w:rsidP="00FC5759">
      <w:r>
        <w:t>e) Se tudo correr bem</w:t>
      </w:r>
      <w:proofErr w:type="gramStart"/>
      <w:r>
        <w:t>, levar-te-ei</w:t>
      </w:r>
      <w:proofErr w:type="gramEnd"/>
      <w:r>
        <w:t xml:space="preserve"> à Europa. (oração subordinada adverbial condicional)</w:t>
      </w:r>
    </w:p>
    <w:p w:rsidR="00FC5759" w:rsidRDefault="00FC5759" w:rsidP="00FC5759"/>
    <w:p w:rsidR="00FC5759" w:rsidRDefault="00FC5759" w:rsidP="00FC5759">
      <w:r>
        <w:t>103. No período: "Era tal a serenidade da tarde, que se percebia o sino de uma freguesia distante, dobrando a finados.", a segunda oração é:</w:t>
      </w:r>
    </w:p>
    <w:p w:rsidR="00FC5759" w:rsidRDefault="00FC5759" w:rsidP="00FC5759">
      <w:r>
        <w:t xml:space="preserve">a) subordinada adverbial causal                                </w:t>
      </w:r>
    </w:p>
    <w:p w:rsidR="00FC5759" w:rsidRDefault="00FC5759" w:rsidP="00FC5759">
      <w:r>
        <w:t>b) subordinada adverbial consecutiva</w:t>
      </w:r>
    </w:p>
    <w:p w:rsidR="00FC5759" w:rsidRDefault="00FC5759" w:rsidP="00FC5759">
      <w:r>
        <w:t xml:space="preserve">c) subordinada adverbial concessiva                   </w:t>
      </w:r>
    </w:p>
    <w:p w:rsidR="00FC5759" w:rsidRDefault="00FC5759" w:rsidP="00FC5759">
      <w:r>
        <w:t>d) subordinada adverbial comparativa</w:t>
      </w:r>
    </w:p>
    <w:p w:rsidR="00FC5759" w:rsidRDefault="00FC5759" w:rsidP="00FC5759">
      <w:r>
        <w:t>e) subordinada adverbial subjetiva</w:t>
      </w:r>
    </w:p>
    <w:p w:rsidR="00FC5759" w:rsidRDefault="00FC5759" w:rsidP="00FC5759"/>
    <w:p w:rsidR="00FC5759" w:rsidRDefault="00FC5759" w:rsidP="00FC5759">
      <w:r>
        <w:t>104. Assinale o período em que há oração subordinada adverbial consecutiva:</w:t>
      </w:r>
    </w:p>
    <w:p w:rsidR="00FC5759" w:rsidRDefault="00FC5759" w:rsidP="00FC5759">
      <w:r>
        <w:t>a) Diz-se que você não estuda.                                            .</w:t>
      </w:r>
    </w:p>
    <w:p w:rsidR="00FC5759" w:rsidRDefault="00FC5759" w:rsidP="00FC5759">
      <w:r>
        <w:t xml:space="preserve">b) Falam que você não estuda.                                           </w:t>
      </w:r>
    </w:p>
    <w:p w:rsidR="00FC5759" w:rsidRDefault="00FC5759" w:rsidP="00FC5759">
      <w:r>
        <w:t>c) Fala-se tanto que você não estuda.</w:t>
      </w:r>
    </w:p>
    <w:p w:rsidR="00FC5759" w:rsidRDefault="00FC5759" w:rsidP="00FC5759">
      <w:proofErr w:type="gramStart"/>
      <w:r>
        <w:t>d )</w:t>
      </w:r>
      <w:proofErr w:type="gramEnd"/>
      <w:r>
        <w:t xml:space="preserve"> Comeu tanto que ficou doente</w:t>
      </w:r>
    </w:p>
    <w:p w:rsidR="00FC5759" w:rsidRDefault="00FC5759" w:rsidP="00FC5759">
      <w:r>
        <w:t>e) Quando saíres</w:t>
      </w:r>
      <w:proofErr w:type="gramStart"/>
      <w:r>
        <w:t>, irei</w:t>
      </w:r>
      <w:proofErr w:type="gramEnd"/>
      <w:r>
        <w:t xml:space="preserve"> contigo.</w:t>
      </w:r>
    </w:p>
    <w:p w:rsidR="00FC5759" w:rsidRDefault="00FC5759" w:rsidP="00FC5759"/>
    <w:p w:rsidR="00FC5759" w:rsidRDefault="00FC5759" w:rsidP="00FC5759">
      <w:r>
        <w:t>105. Qual das orações subordinadas pode ser considerada adverbial causal?</w:t>
      </w:r>
    </w:p>
    <w:p w:rsidR="00FC5759" w:rsidRDefault="00FC5759" w:rsidP="00FC5759">
      <w:proofErr w:type="gramStart"/>
      <w:r>
        <w:t>a.</w:t>
      </w:r>
      <w:proofErr w:type="gramEnd"/>
      <w:r>
        <w:t xml:space="preserve"> Mesmo que partas antes, precisarei do resultado das provas.</w:t>
      </w:r>
    </w:p>
    <w:p w:rsidR="00FC5759" w:rsidRDefault="00FC5759" w:rsidP="00FC5759">
      <w:proofErr w:type="gramStart"/>
      <w:r>
        <w:t>b.</w:t>
      </w:r>
      <w:proofErr w:type="gramEnd"/>
      <w:r>
        <w:t xml:space="preserve"> Chegamos tão cedo, que o portão da faculdade ainda estava fechado.</w:t>
      </w:r>
    </w:p>
    <w:p w:rsidR="00FC5759" w:rsidRDefault="00FC5759" w:rsidP="00FC5759">
      <w:proofErr w:type="gramStart"/>
      <w:r>
        <w:t>c.</w:t>
      </w:r>
      <w:proofErr w:type="gramEnd"/>
      <w:r>
        <w:t xml:space="preserve"> Já que possuo pouco dinheiro tomarei apenas um lanche.</w:t>
      </w:r>
    </w:p>
    <w:p w:rsidR="00FC5759" w:rsidRDefault="00FC5759" w:rsidP="00FC5759">
      <w:proofErr w:type="gramStart"/>
      <w:r>
        <w:lastRenderedPageBreak/>
        <w:t>d.</w:t>
      </w:r>
      <w:proofErr w:type="gramEnd"/>
      <w:r>
        <w:t xml:space="preserve"> O público aplaudia euforicamente para que o circense bisasse o número.</w:t>
      </w:r>
    </w:p>
    <w:p w:rsidR="00FC5759" w:rsidRDefault="00FC5759" w:rsidP="00FC5759">
      <w:proofErr w:type="gramStart"/>
      <w:r>
        <w:t>e</w:t>
      </w:r>
      <w:proofErr w:type="gramEnd"/>
      <w:r>
        <w:t>. Realizou os exercícios de acordo com as instruções.</w:t>
      </w:r>
    </w:p>
    <w:p w:rsidR="00FC5759" w:rsidRDefault="00FC5759" w:rsidP="00FC5759">
      <w:r>
        <w:t xml:space="preserve">         </w:t>
      </w:r>
    </w:p>
    <w:p w:rsidR="00FC5759" w:rsidRDefault="00FC5759" w:rsidP="00FC5759">
      <w:r>
        <w:t xml:space="preserve">106. No período - “E quanto mais andava mais tinha vontade”, ocorre ideia de proporção. </w:t>
      </w:r>
    </w:p>
    <w:p w:rsidR="00FC5759" w:rsidRDefault="00FC5759" w:rsidP="00FC5759">
      <w:r>
        <w:t>Assinale a opção em que tal ideia NÃO ocorre:</w:t>
      </w:r>
    </w:p>
    <w:p w:rsidR="00FC5759" w:rsidRDefault="00FC5759" w:rsidP="00FC5759">
      <w:proofErr w:type="gramStart"/>
      <w:r>
        <w:t>a.</w:t>
      </w:r>
      <w:proofErr w:type="gramEnd"/>
      <w:r>
        <w:t xml:space="preserve"> quanto mais leio este autor menos o entendo;</w:t>
      </w:r>
    </w:p>
    <w:p w:rsidR="00FC5759" w:rsidRDefault="00FC5759" w:rsidP="00FC5759">
      <w:proofErr w:type="gramStart"/>
      <w:r>
        <w:t>b.</w:t>
      </w:r>
      <w:proofErr w:type="gramEnd"/>
      <w:r>
        <w:t xml:space="preserve"> choveu tanto, que não pudemos sair;</w:t>
      </w:r>
    </w:p>
    <w:p w:rsidR="00FC5759" w:rsidRDefault="00FC5759" w:rsidP="00FC5759">
      <w:proofErr w:type="gramStart"/>
      <w:r>
        <w:t>c.</w:t>
      </w:r>
      <w:proofErr w:type="gramEnd"/>
      <w:r>
        <w:t xml:space="preserve"> à medida que corria o ano, o nosso trabalho era maior;</w:t>
      </w:r>
    </w:p>
    <w:p w:rsidR="00FC5759" w:rsidRDefault="00FC5759" w:rsidP="00FC5759">
      <w:proofErr w:type="gramStart"/>
      <w:r>
        <w:t>d.</w:t>
      </w:r>
      <w:proofErr w:type="gramEnd"/>
      <w:r>
        <w:t xml:space="preserve"> quanto menos vontade, mais negligência;</w:t>
      </w:r>
    </w:p>
    <w:p w:rsidR="00FC5759" w:rsidRDefault="00FC5759" w:rsidP="00FC5759">
      <w:proofErr w:type="gramStart"/>
      <w:r>
        <w:t>e</w:t>
      </w:r>
      <w:proofErr w:type="gramEnd"/>
      <w:r>
        <w:t xml:space="preserve">. </w:t>
      </w:r>
      <w:proofErr w:type="gramStart"/>
      <w:r>
        <w:t>quanto</w:t>
      </w:r>
      <w:proofErr w:type="gramEnd"/>
      <w:r>
        <w:t xml:space="preserve"> mais se lê, mais se aprende.</w:t>
      </w:r>
    </w:p>
    <w:p w:rsidR="00FC5759" w:rsidRDefault="00FC5759" w:rsidP="00FC5759"/>
    <w:p w:rsidR="00FC5759" w:rsidRDefault="00FC5759" w:rsidP="00FC5759">
      <w:r>
        <w:t>107. Em: "O moço ficou tão emocionado que chorou", a segunda oração é subordinada adverbial:</w:t>
      </w:r>
    </w:p>
    <w:p w:rsidR="00FC5759" w:rsidRDefault="00FC5759" w:rsidP="00FC5759">
      <w:r>
        <w:t>a) comparativa;</w:t>
      </w:r>
    </w:p>
    <w:p w:rsidR="00FC5759" w:rsidRDefault="00FC5759" w:rsidP="00FC5759">
      <w:r>
        <w:t>b) proporcional;</w:t>
      </w:r>
    </w:p>
    <w:p w:rsidR="00FC5759" w:rsidRDefault="00FC5759" w:rsidP="00FC5759">
      <w:r>
        <w:t>c) consecutiva;</w:t>
      </w:r>
    </w:p>
    <w:p w:rsidR="00FC5759" w:rsidRDefault="00FC5759" w:rsidP="00FC5759">
      <w:r>
        <w:t>d) causal;</w:t>
      </w:r>
    </w:p>
    <w:p w:rsidR="00FC5759" w:rsidRDefault="00FC5759" w:rsidP="00FC5759">
      <w:r>
        <w:t>e) temporal.</w:t>
      </w:r>
    </w:p>
    <w:p w:rsidR="00FC5759" w:rsidRDefault="00FC5759" w:rsidP="00FC5759"/>
    <w:p w:rsidR="00FC5759" w:rsidRDefault="00FC5759" w:rsidP="00FC5759">
      <w:r>
        <w:t xml:space="preserve">108. Em: </w:t>
      </w:r>
      <w:proofErr w:type="gramStart"/>
      <w:r>
        <w:t xml:space="preserve">“ </w:t>
      </w:r>
      <w:proofErr w:type="gramEnd"/>
      <w:r>
        <w:t xml:space="preserve">Ele planejou tudo segundo combinamos”, a segunda oração é uma subordinada adverbial: </w:t>
      </w:r>
    </w:p>
    <w:p w:rsidR="00FC5759" w:rsidRDefault="00FC5759" w:rsidP="00FC5759">
      <w:proofErr w:type="gramStart"/>
      <w:r>
        <w:t>a.</w:t>
      </w:r>
      <w:proofErr w:type="gramEnd"/>
      <w:r>
        <w:t xml:space="preserve"> final</w:t>
      </w:r>
    </w:p>
    <w:p w:rsidR="00FC5759" w:rsidRDefault="00FC5759" w:rsidP="00FC5759">
      <w:proofErr w:type="gramStart"/>
      <w:r>
        <w:t>b.</w:t>
      </w:r>
      <w:proofErr w:type="gramEnd"/>
      <w:r>
        <w:t xml:space="preserve"> concessiva</w:t>
      </w:r>
    </w:p>
    <w:p w:rsidR="00FC5759" w:rsidRDefault="00FC5759" w:rsidP="00FC5759">
      <w:proofErr w:type="gramStart"/>
      <w:r>
        <w:t>c.</w:t>
      </w:r>
      <w:proofErr w:type="gramEnd"/>
      <w:r>
        <w:t xml:space="preserve"> condicional</w:t>
      </w:r>
    </w:p>
    <w:p w:rsidR="00FC5759" w:rsidRDefault="00FC5759" w:rsidP="00FC5759">
      <w:proofErr w:type="gramStart"/>
      <w:r>
        <w:t>d.</w:t>
      </w:r>
      <w:proofErr w:type="gramEnd"/>
      <w:r>
        <w:t xml:space="preserve"> conformativa</w:t>
      </w:r>
    </w:p>
    <w:p w:rsidR="00FC5759" w:rsidRDefault="00FC5759" w:rsidP="00FC5759">
      <w:proofErr w:type="gramStart"/>
      <w:r>
        <w:t>e</w:t>
      </w:r>
      <w:proofErr w:type="gramEnd"/>
      <w:r>
        <w:t xml:space="preserve">. </w:t>
      </w:r>
      <w:proofErr w:type="gramStart"/>
      <w:r>
        <w:t>temporal</w:t>
      </w:r>
      <w:proofErr w:type="gramEnd"/>
    </w:p>
    <w:p w:rsidR="00FC5759" w:rsidRDefault="00FC5759" w:rsidP="00FC5759"/>
    <w:p w:rsidR="00FC5759" w:rsidRDefault="00FC5759" w:rsidP="00FC5759">
      <w:r>
        <w:t xml:space="preserve">109. A oração destacada no período: </w:t>
      </w:r>
      <w:proofErr w:type="gramStart"/>
      <w:r>
        <w:t xml:space="preserve">“ </w:t>
      </w:r>
      <w:proofErr w:type="gramEnd"/>
      <w:r>
        <w:t>... mesmo que eu juntasse, um por um, os cacos todos, nunca mais o espelho seria como antes.” ( Lygia Fagundes Telles ) expressa um aspecto:</w:t>
      </w:r>
    </w:p>
    <w:p w:rsidR="00FC5759" w:rsidRDefault="00FC5759" w:rsidP="00FC5759">
      <w:proofErr w:type="gramStart"/>
      <w:r>
        <w:t>a.</w:t>
      </w:r>
      <w:proofErr w:type="gramEnd"/>
      <w:r>
        <w:t xml:space="preserve"> temporal</w:t>
      </w:r>
    </w:p>
    <w:p w:rsidR="00FC5759" w:rsidRDefault="00FC5759" w:rsidP="00FC5759">
      <w:proofErr w:type="gramStart"/>
      <w:r>
        <w:t>b.</w:t>
      </w:r>
      <w:proofErr w:type="gramEnd"/>
      <w:r>
        <w:t xml:space="preserve"> concessivo</w:t>
      </w:r>
    </w:p>
    <w:p w:rsidR="00FC5759" w:rsidRDefault="00FC5759" w:rsidP="00FC5759">
      <w:proofErr w:type="gramStart"/>
      <w:r>
        <w:t>c.</w:t>
      </w:r>
      <w:proofErr w:type="gramEnd"/>
      <w:r>
        <w:t xml:space="preserve"> causal</w:t>
      </w:r>
    </w:p>
    <w:p w:rsidR="00FC5759" w:rsidRDefault="00FC5759" w:rsidP="00FC5759">
      <w:proofErr w:type="gramStart"/>
      <w:r>
        <w:t>d.</w:t>
      </w:r>
      <w:proofErr w:type="gramEnd"/>
      <w:r>
        <w:t xml:space="preserve"> conformativo</w:t>
      </w:r>
    </w:p>
    <w:p w:rsidR="00FC5759" w:rsidRDefault="00FC5759" w:rsidP="00FC5759">
      <w:proofErr w:type="gramStart"/>
      <w:r>
        <w:t>e</w:t>
      </w:r>
      <w:proofErr w:type="gramEnd"/>
      <w:r>
        <w:t xml:space="preserve">. </w:t>
      </w:r>
      <w:proofErr w:type="gramStart"/>
      <w:r>
        <w:t>condicional</w:t>
      </w:r>
      <w:proofErr w:type="gramEnd"/>
    </w:p>
    <w:p w:rsidR="00FC5759" w:rsidRDefault="00FC5759" w:rsidP="00FC5759"/>
    <w:p w:rsidR="00FC5759" w:rsidRDefault="00FC5759" w:rsidP="00FC5759">
      <w:r>
        <w:t xml:space="preserve">110. Assinale a alternativa CORRETA quanto à classificação da oração adverbial, destacada no período abaixo: </w:t>
      </w:r>
    </w:p>
    <w:p w:rsidR="00FC5759" w:rsidRDefault="00FC5759" w:rsidP="00FC5759">
      <w:r>
        <w:t xml:space="preserve">“Era tão pequena a cidade, que um grito ou gargalhada forte a atravessava de ponta a ponta.” </w:t>
      </w:r>
    </w:p>
    <w:p w:rsidR="00FC5759" w:rsidRDefault="00FC5759" w:rsidP="00FC5759"/>
    <w:p w:rsidR="00FC5759" w:rsidRDefault="00FC5759" w:rsidP="00FC5759">
      <w:r>
        <w:t xml:space="preserve">a) Subordinada adverbial causal </w:t>
      </w:r>
    </w:p>
    <w:p w:rsidR="00FC5759" w:rsidRDefault="00FC5759" w:rsidP="00FC5759">
      <w:r>
        <w:t xml:space="preserve">b) Subordinada adverbial final </w:t>
      </w:r>
    </w:p>
    <w:p w:rsidR="00FC5759" w:rsidRDefault="00FC5759" w:rsidP="00FC5759">
      <w:r>
        <w:t xml:space="preserve">c) Subordinada adverbial temporal </w:t>
      </w:r>
    </w:p>
    <w:p w:rsidR="00FC5759" w:rsidRDefault="00FC5759" w:rsidP="00FC5759">
      <w:r>
        <w:t xml:space="preserve">d) Subordinada adverbial consecutiva </w:t>
      </w:r>
    </w:p>
    <w:p w:rsidR="00FC5759" w:rsidRDefault="00FC5759" w:rsidP="00FC5759">
      <w:r>
        <w:t>e) Subordinada adverbial conformativa</w:t>
      </w:r>
    </w:p>
    <w:p w:rsidR="00FC5759" w:rsidRDefault="00FC5759" w:rsidP="00FC5759"/>
    <w:p w:rsidR="00FC5759" w:rsidRDefault="00FC5759" w:rsidP="00FC5759">
      <w:r>
        <w:t>111. Assinale a oração classificada corretamente.</w:t>
      </w:r>
    </w:p>
    <w:p w:rsidR="00FC5759" w:rsidRDefault="00FC5759" w:rsidP="00FC5759"/>
    <w:p w:rsidR="00FC5759" w:rsidRDefault="00FC5759" w:rsidP="00FC5759">
      <w:r>
        <w:t>a) Como diz o povo, tristezas não pagam dívidas. (subordinada adverbial comparativa)</w:t>
      </w:r>
    </w:p>
    <w:p w:rsidR="00FC5759" w:rsidRDefault="00FC5759" w:rsidP="00FC5759">
      <w:r>
        <w:t xml:space="preserve">b) Não </w:t>
      </w:r>
      <w:proofErr w:type="gramStart"/>
      <w:r>
        <w:t>serás</w:t>
      </w:r>
      <w:proofErr w:type="gramEnd"/>
      <w:r>
        <w:t xml:space="preserve"> bom advogado, sem que estudes muito. (subordinada adverbial consecutiva)</w:t>
      </w:r>
    </w:p>
    <w:p w:rsidR="00FC5759" w:rsidRDefault="00FC5759" w:rsidP="00FC5759">
      <w:r>
        <w:t>c) Cumprirei minhas tarefas mesmo que a oposição critique. (subordinada adverbial concessiva)</w:t>
      </w:r>
    </w:p>
    <w:p w:rsidR="00FC5759" w:rsidRDefault="00FC5759" w:rsidP="00FC5759">
      <w:r>
        <w:t>d) Quanto mais se tem, mais se deseja. (subordinada adverbial causal)</w:t>
      </w:r>
    </w:p>
    <w:p w:rsidR="00FC5759" w:rsidRDefault="00FC5759" w:rsidP="00FC5759">
      <w:r>
        <w:t>e) Aproximei-me a fim de que pudesse ouvi-la. (subordinada adverbial proporcional)</w:t>
      </w:r>
    </w:p>
    <w:p w:rsidR="00FC5759" w:rsidRDefault="00FC5759" w:rsidP="00FC5759"/>
    <w:p w:rsidR="00FC5759" w:rsidRDefault="00FC5759" w:rsidP="00FC5759">
      <w:r>
        <w:t>112. Numa das frases abaixo, não se encontra exemplo da conjunção anunciada. Assinale-a:</w:t>
      </w:r>
    </w:p>
    <w:p w:rsidR="00FC5759" w:rsidRDefault="00FC5759" w:rsidP="00FC5759">
      <w:r>
        <w:t xml:space="preserve">a) </w:t>
      </w:r>
      <w:proofErr w:type="gramStart"/>
      <w:r>
        <w:t>subordinativa concessiva -”</w:t>
      </w:r>
      <w:proofErr w:type="gramEnd"/>
      <w:r>
        <w:t xml:space="preserve"> Conquanto estivesse cansado, concordou em prosseguir”;</w:t>
      </w:r>
    </w:p>
    <w:p w:rsidR="00FC5759" w:rsidRDefault="00FC5759" w:rsidP="00FC5759">
      <w:r>
        <w:lastRenderedPageBreak/>
        <w:t>b) subordinativa condicional - “Digam o que quiserem contanto que não me ofendam”;</w:t>
      </w:r>
    </w:p>
    <w:p w:rsidR="00FC5759" w:rsidRDefault="00FC5759" w:rsidP="00FC5759">
      <w:r>
        <w:t>c) subordinativa temporal - “Mal anoiteceu, iniciou-se a festa com grande entusiasmo</w:t>
      </w:r>
      <w:proofErr w:type="gramStart"/>
      <w:r>
        <w:t>” ;</w:t>
      </w:r>
      <w:proofErr w:type="gramEnd"/>
    </w:p>
    <w:p w:rsidR="00FC5759" w:rsidRDefault="00FC5759" w:rsidP="00FC5759">
      <w:r>
        <w:t>d) subordinativa final - “Saiu sem que ninguém percebesse”;</w:t>
      </w:r>
    </w:p>
    <w:p w:rsidR="00FC5759" w:rsidRDefault="00FC5759" w:rsidP="00FC5759">
      <w:r>
        <w:t>e) subordinativa causal - “Como estou doente, não comparecerei”.</w:t>
      </w:r>
    </w:p>
    <w:p w:rsidR="00FC5759" w:rsidRDefault="00FC5759" w:rsidP="00FC5759"/>
    <w:p w:rsidR="00FC5759" w:rsidRDefault="00FC5759" w:rsidP="00FC5759">
      <w:r>
        <w:t>113. As orações subordinadas adverbiais</w:t>
      </w:r>
      <w:proofErr w:type="gramStart"/>
      <w:r>
        <w:t>, exercem</w:t>
      </w:r>
      <w:proofErr w:type="gramEnd"/>
      <w:r>
        <w:t xml:space="preserve"> função de adjunto adverbial. Analise os períodos abaixo identificando a circunstância de cada um. Em seguida assinale a opção CORRETA: </w:t>
      </w:r>
    </w:p>
    <w:p w:rsidR="00FC5759" w:rsidRDefault="00FC5759" w:rsidP="00FC5759">
      <w:r>
        <w:t xml:space="preserve">I. Só fui ter consciência disso, quando mais tarde percebi que poderia perder outro filho. </w:t>
      </w:r>
    </w:p>
    <w:p w:rsidR="00FC5759" w:rsidRDefault="00FC5759" w:rsidP="00FC5759">
      <w:r>
        <w:t xml:space="preserve">II. A reação da mãe foi tamanha que procurou recuperar o tempo perdido. </w:t>
      </w:r>
    </w:p>
    <w:p w:rsidR="00FC5759" w:rsidRDefault="00FC5759" w:rsidP="00FC5759">
      <w:r>
        <w:t>As orações em destaque são respectivamente:</w:t>
      </w:r>
    </w:p>
    <w:p w:rsidR="00FC5759" w:rsidRDefault="00FC5759" w:rsidP="00FC5759">
      <w:r>
        <w:t xml:space="preserve">a) Subordinada adverbial temporal e conformativa. </w:t>
      </w:r>
    </w:p>
    <w:p w:rsidR="00FC5759" w:rsidRDefault="00FC5759" w:rsidP="00FC5759">
      <w:r>
        <w:t xml:space="preserve">b) Subordinada adverbial causal e concessiva. </w:t>
      </w:r>
    </w:p>
    <w:p w:rsidR="00FC5759" w:rsidRDefault="00FC5759" w:rsidP="00FC5759">
      <w:r>
        <w:t xml:space="preserve">c) Subordinada adverbial temporal e consecutiva. </w:t>
      </w:r>
    </w:p>
    <w:p w:rsidR="00FC5759" w:rsidRDefault="00FC5759" w:rsidP="00FC5759">
      <w:r>
        <w:t>d) Subordinada adverbial causal e proporcional</w:t>
      </w:r>
    </w:p>
    <w:p w:rsidR="00FC5759" w:rsidRDefault="00FC5759" w:rsidP="00FC5759"/>
    <w:p w:rsidR="00FC5759" w:rsidRDefault="00FC5759" w:rsidP="00FC5759">
      <w:r>
        <w:t>114. "A reação do adversário foi tamanha que assustou o campeão". A oração em destaque é:</w:t>
      </w:r>
    </w:p>
    <w:p w:rsidR="00FC5759" w:rsidRDefault="00FC5759" w:rsidP="00FC5759">
      <w:r>
        <w:t>a) subordinada adverbial causal;</w:t>
      </w:r>
    </w:p>
    <w:p w:rsidR="00FC5759" w:rsidRDefault="00FC5759" w:rsidP="00FC5759">
      <w:r>
        <w:t>b) subordinada adverbial proporcional;</w:t>
      </w:r>
    </w:p>
    <w:p w:rsidR="00FC5759" w:rsidRDefault="00FC5759" w:rsidP="00FC5759">
      <w:r>
        <w:t>c) subordinada adverbial consecutiva;</w:t>
      </w:r>
    </w:p>
    <w:p w:rsidR="00FC5759" w:rsidRDefault="00FC5759" w:rsidP="00FC5759">
      <w:r>
        <w:t>d) subordinada adverbial concessiva;</w:t>
      </w:r>
    </w:p>
    <w:p w:rsidR="00FC5759" w:rsidRDefault="00FC5759" w:rsidP="00FC5759">
      <w:r>
        <w:t>e) subordinada adverbial comparativa.</w:t>
      </w:r>
    </w:p>
    <w:p w:rsidR="00FC5759" w:rsidRDefault="00FC5759" w:rsidP="00FC5759">
      <w:r>
        <w:t>Leia o trecho e faça as atividades propostas. Agora é com você!</w:t>
      </w:r>
    </w:p>
    <w:p w:rsidR="00FC5759" w:rsidRDefault="00FC5759" w:rsidP="00FC5759">
      <w:r>
        <w:t xml:space="preserve">    “Como todos querem se sentir parte integrante do todo da empresa e como ninguém gosta de ser só mais um peão a ser movido, o verdadeiro líder cuidou disso antes, quando ouviu as ideias dos liderados e os estimulou a compartilhar seus anseios, emoções e sensações com a Equipe. Ou seja, quando atraiu e envolveu cada mente na </w:t>
      </w:r>
      <w:proofErr w:type="gramStart"/>
      <w:r>
        <w:t>Ação.</w:t>
      </w:r>
      <w:proofErr w:type="gramEnd"/>
      <w:r>
        <w:t>(…)</w:t>
      </w:r>
    </w:p>
    <w:p w:rsidR="00FC5759" w:rsidRDefault="00FC5759" w:rsidP="00FC5759">
      <w:r>
        <w:t>(Trecho de www.jornaldoempreendedor.com.br)</w:t>
      </w:r>
    </w:p>
    <w:p w:rsidR="00FC5759" w:rsidRDefault="00FC5759" w:rsidP="00FC5759">
      <w:r>
        <w:t xml:space="preserve"> </w:t>
      </w:r>
    </w:p>
    <w:p w:rsidR="00FC5759" w:rsidRDefault="00FC5759" w:rsidP="00FC5759">
      <w:r>
        <w:t>Questões</w:t>
      </w:r>
    </w:p>
    <w:p w:rsidR="00FC5759" w:rsidRDefault="00FC5759" w:rsidP="00FC5759">
      <w:r>
        <w:rPr>
          <w:rFonts w:ascii="Arial" w:hAnsi="Arial" w:cs="Arial"/>
        </w:rPr>
        <w:t>►</w:t>
      </w:r>
      <w:r>
        <w:t xml:space="preserve"> Responda às questões referentes ao texto:</w:t>
      </w:r>
    </w:p>
    <w:p w:rsidR="00FC5759" w:rsidRDefault="00FC5759" w:rsidP="00FC5759">
      <w:proofErr w:type="gramStart"/>
      <w:r>
        <w:t>115)</w:t>
      </w:r>
      <w:proofErr w:type="gramEnd"/>
      <w:r>
        <w:t xml:space="preserve"> A oração que introduz o texto é uma oração subordinada adverbial:</w:t>
      </w:r>
    </w:p>
    <w:p w:rsidR="00FC5759" w:rsidRDefault="00FC5759" w:rsidP="00FC5759">
      <w:r>
        <w:t>a) causal</w:t>
      </w:r>
    </w:p>
    <w:p w:rsidR="00FC5759" w:rsidRDefault="00FC5759" w:rsidP="00FC5759">
      <w:r>
        <w:t>b) condicional</w:t>
      </w:r>
    </w:p>
    <w:p w:rsidR="00FC5759" w:rsidRDefault="00FC5759" w:rsidP="00FC5759">
      <w:r>
        <w:t>c) concessiva</w:t>
      </w:r>
    </w:p>
    <w:p w:rsidR="00FC5759" w:rsidRDefault="00FC5759" w:rsidP="00FC5759">
      <w:r>
        <w:t>d) comparativa</w:t>
      </w:r>
    </w:p>
    <w:p w:rsidR="00FC5759" w:rsidRDefault="00FC5759" w:rsidP="00FC5759">
      <w:r>
        <w:t>e) consecutiva</w:t>
      </w:r>
    </w:p>
    <w:p w:rsidR="00FC5759" w:rsidRDefault="00FC5759" w:rsidP="00FC5759">
      <w:r>
        <w:t xml:space="preserve"> </w:t>
      </w:r>
    </w:p>
    <w:p w:rsidR="00FC5759" w:rsidRDefault="00FC5759" w:rsidP="00FC5759">
      <w:proofErr w:type="gramStart"/>
      <w:r>
        <w:t>116)</w:t>
      </w:r>
      <w:proofErr w:type="gramEnd"/>
      <w:r>
        <w:t xml:space="preserve"> A conjunção “Como”, no começo do texto, poderia ser substituída sem perder o sentido por:</w:t>
      </w:r>
    </w:p>
    <w:p w:rsidR="00FC5759" w:rsidRDefault="00FC5759" w:rsidP="00FC5759">
      <w:r>
        <w:t>a) Embora</w:t>
      </w:r>
    </w:p>
    <w:p w:rsidR="00FC5759" w:rsidRDefault="00FC5759" w:rsidP="00FC5759">
      <w:r>
        <w:t>b) Quando</w:t>
      </w:r>
    </w:p>
    <w:p w:rsidR="00FC5759" w:rsidRDefault="00FC5759" w:rsidP="00FC5759">
      <w:r>
        <w:t>c) Se</w:t>
      </w:r>
    </w:p>
    <w:p w:rsidR="00FC5759" w:rsidRDefault="00FC5759" w:rsidP="00FC5759">
      <w:r>
        <w:t>d) Caso</w:t>
      </w:r>
    </w:p>
    <w:p w:rsidR="00FC5759" w:rsidRDefault="00FC5759" w:rsidP="00FC5759">
      <w:r>
        <w:t>e) Já que</w:t>
      </w:r>
    </w:p>
    <w:p w:rsidR="00FC5759" w:rsidRDefault="00FC5759" w:rsidP="00FC5759">
      <w:r>
        <w:t xml:space="preserve"> </w:t>
      </w:r>
    </w:p>
    <w:p w:rsidR="00FC5759" w:rsidRDefault="00FC5759" w:rsidP="00FC5759">
      <w:proofErr w:type="gramStart"/>
      <w:r>
        <w:t>116)</w:t>
      </w:r>
      <w:proofErr w:type="gramEnd"/>
      <w:r>
        <w:t xml:space="preserve"> “Quando”, no fim do texto, introduz uma oração subordinada adverbial:</w:t>
      </w:r>
    </w:p>
    <w:p w:rsidR="00FC5759" w:rsidRDefault="00FC5759" w:rsidP="00FC5759">
      <w:r>
        <w:t>a) Final</w:t>
      </w:r>
    </w:p>
    <w:p w:rsidR="00FC5759" w:rsidRDefault="00FC5759" w:rsidP="00FC5759">
      <w:r>
        <w:t>b) Temporal</w:t>
      </w:r>
    </w:p>
    <w:p w:rsidR="00FC5759" w:rsidRDefault="00FC5759" w:rsidP="00FC5759">
      <w:r>
        <w:t>c) Concessiva</w:t>
      </w:r>
    </w:p>
    <w:p w:rsidR="00FC5759" w:rsidRDefault="00FC5759" w:rsidP="00FC5759">
      <w:r>
        <w:t>d) Causal</w:t>
      </w:r>
    </w:p>
    <w:p w:rsidR="00FC5759" w:rsidRDefault="00FC5759" w:rsidP="00FC5759">
      <w:r>
        <w:t>e) Condicional</w:t>
      </w:r>
    </w:p>
    <w:p w:rsidR="00FC5759" w:rsidRDefault="00FC5759" w:rsidP="00FC5759">
      <w:r>
        <w:t xml:space="preserve"> </w:t>
      </w:r>
    </w:p>
    <w:p w:rsidR="00FC5759" w:rsidRDefault="00FC5759" w:rsidP="00FC5759">
      <w:proofErr w:type="gramStart"/>
      <w:r>
        <w:t>117)</w:t>
      </w:r>
      <w:proofErr w:type="gramEnd"/>
      <w:r>
        <w:t xml:space="preserve"> A frase “o verdadeiro líder cuidou disso antes” no contexto em que ocorre é classificada como:</w:t>
      </w:r>
    </w:p>
    <w:p w:rsidR="00FC5759" w:rsidRDefault="00FC5759" w:rsidP="00FC5759">
      <w:r>
        <w:lastRenderedPageBreak/>
        <w:t>a) oração principal</w:t>
      </w:r>
    </w:p>
    <w:p w:rsidR="00FC5759" w:rsidRDefault="00FC5759" w:rsidP="00FC5759">
      <w:r>
        <w:t>b) oração coordenada sindética</w:t>
      </w:r>
    </w:p>
    <w:p w:rsidR="00FC5759" w:rsidRDefault="00FC5759" w:rsidP="00FC5759">
      <w:r>
        <w:t>c) oração subordinada concessiva</w:t>
      </w:r>
    </w:p>
    <w:p w:rsidR="00FC5759" w:rsidRDefault="00FC5759" w:rsidP="00FC5759">
      <w:r>
        <w:t>d) oração adverbial temporal</w:t>
      </w:r>
    </w:p>
    <w:p w:rsidR="00FC5759" w:rsidRDefault="00FC5759" w:rsidP="00FC5759">
      <w:r>
        <w:t>e) oração temporária</w:t>
      </w:r>
    </w:p>
    <w:p w:rsidR="00FC5759" w:rsidRDefault="00FC5759" w:rsidP="00FC5759">
      <w:r>
        <w:t xml:space="preserve"> </w:t>
      </w:r>
    </w:p>
    <w:p w:rsidR="00FC5759" w:rsidRDefault="00FC5759" w:rsidP="00FC5759">
      <w:proofErr w:type="gramStart"/>
      <w:r>
        <w:t>118)</w:t>
      </w:r>
      <w:proofErr w:type="gramEnd"/>
      <w:r>
        <w:t xml:space="preserve"> Analise as afirmativas:</w:t>
      </w:r>
    </w:p>
    <w:p w:rsidR="00FC5759" w:rsidRDefault="00FC5759" w:rsidP="00FC5759">
      <w:r>
        <w:t xml:space="preserve">I – Há mais de duas orações subordinadas no texto. </w:t>
      </w:r>
    </w:p>
    <w:p w:rsidR="00FC5759" w:rsidRDefault="00FC5759" w:rsidP="00FC5759">
      <w:r>
        <w:t xml:space="preserve">II – As palavras “quando” poderiam ser substituídas por “assim que” </w:t>
      </w:r>
    </w:p>
    <w:p w:rsidR="00FC5759" w:rsidRDefault="00FC5759" w:rsidP="00FC5759">
      <w:r>
        <w:t>III – Uma oração principal não possui conjunção.</w:t>
      </w:r>
    </w:p>
    <w:p w:rsidR="00FC5759" w:rsidRDefault="00FC5759" w:rsidP="00FC5759">
      <w:r>
        <w:t>IV – Uma oração subordinada é introduzida por conjunção ou locução conjuntiva.</w:t>
      </w:r>
    </w:p>
    <w:p w:rsidR="00FC5759" w:rsidRDefault="00FC5759" w:rsidP="00FC5759">
      <w:r>
        <w:t>Qual alternativa traz somente afirmações verdadeiras?</w:t>
      </w:r>
    </w:p>
    <w:p w:rsidR="00FC5759" w:rsidRDefault="00FC5759" w:rsidP="00FC5759">
      <w:r>
        <w:t>a) I</w:t>
      </w:r>
    </w:p>
    <w:p w:rsidR="00FC5759" w:rsidRDefault="00FC5759" w:rsidP="00FC5759">
      <w:r>
        <w:t>b) I e II</w:t>
      </w:r>
    </w:p>
    <w:p w:rsidR="00FC5759" w:rsidRDefault="00FC5759" w:rsidP="00FC5759">
      <w:r>
        <w:t>c) I, III, V</w:t>
      </w:r>
    </w:p>
    <w:p w:rsidR="00FC5759" w:rsidRDefault="00FC5759" w:rsidP="00FC5759">
      <w:r>
        <w:t xml:space="preserve">d) </w:t>
      </w:r>
      <w:proofErr w:type="spellStart"/>
      <w:proofErr w:type="gramStart"/>
      <w:r>
        <w:t>II,</w:t>
      </w:r>
      <w:proofErr w:type="gramEnd"/>
      <w:r>
        <w:t>III</w:t>
      </w:r>
      <w:proofErr w:type="spellEnd"/>
      <w:r>
        <w:t>, V</w:t>
      </w:r>
    </w:p>
    <w:p w:rsidR="00FC5759" w:rsidRDefault="00FC5759" w:rsidP="00FC5759">
      <w:r>
        <w:t>e) I, II, III, IV</w:t>
      </w:r>
    </w:p>
    <w:p w:rsidR="00FC5759" w:rsidRDefault="00FC5759" w:rsidP="00FC5759">
      <w:r>
        <w:t xml:space="preserve">          </w:t>
      </w:r>
    </w:p>
    <w:p w:rsidR="00FC5759" w:rsidRDefault="00FC5759" w:rsidP="00FC5759">
      <w:proofErr w:type="gramStart"/>
      <w:r>
        <w:t>119)</w:t>
      </w:r>
      <w:proofErr w:type="gramEnd"/>
      <w:r>
        <w:t xml:space="preserve"> Analise as frases abaixo que falam sobre conjunção subordinativa adverbial:</w:t>
      </w:r>
    </w:p>
    <w:p w:rsidR="00FC5759" w:rsidRDefault="00FC5759" w:rsidP="00FC5759">
      <w:r>
        <w:t xml:space="preserve">I – é uma palavra invariável. </w:t>
      </w:r>
    </w:p>
    <w:p w:rsidR="00FC5759" w:rsidRDefault="00FC5759" w:rsidP="00FC5759">
      <w:r>
        <w:t xml:space="preserve">II – introduz uma oração principal. </w:t>
      </w:r>
    </w:p>
    <w:p w:rsidR="00FC5759" w:rsidRDefault="00FC5759" w:rsidP="00FC5759">
      <w:r>
        <w:t>III – não possui sentido ou significado.</w:t>
      </w:r>
    </w:p>
    <w:p w:rsidR="00FC5759" w:rsidRDefault="00FC5759" w:rsidP="00FC5759">
      <w:r>
        <w:t>IV –</w:t>
      </w:r>
      <w:proofErr w:type="gramStart"/>
      <w:r>
        <w:t xml:space="preserve">  </w:t>
      </w:r>
      <w:proofErr w:type="gramEnd"/>
      <w:r>
        <w:t>estabelece relação de sentido entre orações</w:t>
      </w:r>
    </w:p>
    <w:p w:rsidR="00FC5759" w:rsidRDefault="00FC5759" w:rsidP="00FC5759">
      <w:r>
        <w:t>Qual alternativa traz somente afirmações verdadeiras?</w:t>
      </w:r>
    </w:p>
    <w:p w:rsidR="00FC5759" w:rsidRDefault="00FC5759" w:rsidP="00FC5759">
      <w:r>
        <w:t>a) I</w:t>
      </w:r>
    </w:p>
    <w:p w:rsidR="00FC5759" w:rsidRDefault="00FC5759" w:rsidP="00FC5759">
      <w:r>
        <w:t>b) I e II</w:t>
      </w:r>
    </w:p>
    <w:p w:rsidR="00FC5759" w:rsidRDefault="00FC5759" w:rsidP="00FC5759">
      <w:r>
        <w:t>c) I, III, V</w:t>
      </w:r>
    </w:p>
    <w:p w:rsidR="00FC5759" w:rsidRDefault="00FC5759" w:rsidP="00FC5759">
      <w:r>
        <w:t>d) I e IV</w:t>
      </w:r>
    </w:p>
    <w:p w:rsidR="00FC5759" w:rsidRDefault="00FC5759" w:rsidP="00FC5759">
      <w:r>
        <w:t>e) I, II, III, IV</w:t>
      </w:r>
    </w:p>
    <w:p w:rsidR="00FC5759" w:rsidRDefault="00FC5759" w:rsidP="00FC5759">
      <w:r>
        <w:t xml:space="preserve">2ª PARTE DOS </w:t>
      </w:r>
      <w:proofErr w:type="spellStart"/>
      <w:r>
        <w:t>EXERCÍCOS</w:t>
      </w:r>
      <w:proofErr w:type="spellEnd"/>
      <w:r>
        <w:t xml:space="preserve"> DO 3º ANO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b/>
          <w:bCs/>
          <w:color w:val="000000"/>
          <w:sz w:val="20"/>
          <w:szCs w:val="20"/>
        </w:rPr>
        <w:t>Classifique as Orações Coordenadas Sindéticas:</w:t>
      </w:r>
    </w:p>
    <w:p w:rsidR="00FC5759" w:rsidRPr="00163422" w:rsidRDefault="00FC5759" w:rsidP="00FC5759">
      <w:pPr>
        <w:shd w:val="clear" w:color="auto" w:fill="FFFFFF"/>
        <w:spacing w:after="40" w:line="32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O1 - Não tenha receio, pois eu a protegerei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2 - Saía, mas evitava a Rua do Ouvidor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3 - Ou você fala com ele agora, ou espera que ele o chame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4 - As árvores balançam, logo está ventando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5 - Fique quieto, pois está incomodando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6 - Volte logo, que já é tarde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7 - Comprei o protetor solar e fui à praia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8 - Ambos se amavam, contudo não se falavam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9 - Vá correndo, pois o trem parte em meia hora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0 - O dia está agradável, logo devemos aproveitá-lo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1 - Não deixe de comparecer, pois a festa será animada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2 - A doença vem a cavalo e volta a pé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3 - As pessoas não se mexiam nem falavam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4 - Os livros não somente instruem, mas também divertem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5 - A espada vence, mas não convence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6 - Há muito serviço, entretanto ninguém trabalhou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7 - Venha agora ou perderá a vez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8 - A louca ora acariciava ora rasgava freneticamente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9 - Tens razão, contudo não te exaltes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lastRenderedPageBreak/>
        <w:t>20 - Raimundo é homem são, portanto deve trabalhar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 xml:space="preserve">21 - </w:t>
      </w:r>
      <w:proofErr w:type="gramStart"/>
      <w:r w:rsidRPr="00163422">
        <w:rPr>
          <w:rFonts w:ascii="Verdana" w:hAnsi="Verdana"/>
          <w:color w:val="000000"/>
          <w:sz w:val="20"/>
          <w:szCs w:val="20"/>
        </w:rPr>
        <w:t>Chora,</w:t>
      </w:r>
      <w:proofErr w:type="gramEnd"/>
      <w:r w:rsidRPr="00163422">
        <w:rPr>
          <w:rFonts w:ascii="Verdana" w:hAnsi="Verdana"/>
          <w:color w:val="000000"/>
          <w:sz w:val="20"/>
          <w:szCs w:val="20"/>
        </w:rPr>
        <w:t xml:space="preserve"> que lágrimas lavam a dor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 xml:space="preserve">22 - É teu pai: respeita-lhe, pois, </w:t>
      </w:r>
      <w:proofErr w:type="gramStart"/>
      <w:r w:rsidRPr="00163422">
        <w:rPr>
          <w:rFonts w:ascii="Verdana" w:hAnsi="Verdana"/>
          <w:color w:val="000000"/>
          <w:sz w:val="20"/>
          <w:szCs w:val="20"/>
        </w:rPr>
        <w:t>a</w:t>
      </w:r>
      <w:proofErr w:type="gramEnd"/>
      <w:r w:rsidRPr="00163422">
        <w:rPr>
          <w:rFonts w:ascii="Verdana" w:hAnsi="Verdana"/>
          <w:color w:val="000000"/>
          <w:sz w:val="20"/>
          <w:szCs w:val="20"/>
        </w:rPr>
        <w:t xml:space="preserve"> vontade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23 - O cavalo estava cansado, pois arfava muito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24 - Leve-lhe uma lembrança, que ela aniversaria amanhã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25 - Simão não era rico nem pobre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26 - Não só cantei como também dancei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27 - Não mintas, porque é pior para ti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28 - Nem comprei o protetor solar, nem fui à praia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29 – A ordem era absurda, entretanto ninguém protestou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30 - São todos cegos, portanto não podem ver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31 - Estudou não somente</w:t>
      </w:r>
      <w:r w:rsidRPr="00163422">
        <w:rPr>
          <w:rFonts w:ascii="Verdana" w:hAnsi="Verdana"/>
          <w:i/>
          <w:iCs/>
          <w:color w:val="000000"/>
          <w:sz w:val="20"/>
          <w:szCs w:val="20"/>
        </w:rPr>
        <w:t> </w:t>
      </w:r>
      <w:r w:rsidRPr="00163422">
        <w:rPr>
          <w:rFonts w:ascii="Verdana" w:hAnsi="Verdana"/>
          <w:color w:val="000000"/>
          <w:sz w:val="20"/>
          <w:szCs w:val="20"/>
        </w:rPr>
        <w:t>Português</w:t>
      </w:r>
      <w:r w:rsidRPr="00163422">
        <w:rPr>
          <w:rFonts w:ascii="Verdana" w:hAnsi="Verdana"/>
          <w:i/>
          <w:iCs/>
          <w:color w:val="000000"/>
          <w:sz w:val="20"/>
          <w:szCs w:val="20"/>
        </w:rPr>
        <w:t>, </w:t>
      </w:r>
      <w:r w:rsidRPr="00163422">
        <w:rPr>
          <w:rFonts w:ascii="Verdana" w:hAnsi="Verdana"/>
          <w:color w:val="000000"/>
          <w:sz w:val="20"/>
          <w:szCs w:val="20"/>
        </w:rPr>
        <w:t>como também</w:t>
      </w:r>
      <w:r w:rsidRPr="00163422">
        <w:rPr>
          <w:rFonts w:ascii="Verdana" w:hAnsi="Verdana"/>
          <w:i/>
          <w:iCs/>
          <w:color w:val="000000"/>
          <w:sz w:val="20"/>
          <w:szCs w:val="20"/>
        </w:rPr>
        <w:t> </w:t>
      </w:r>
      <w:r w:rsidRPr="00163422">
        <w:rPr>
          <w:rFonts w:ascii="Verdana" w:hAnsi="Verdana"/>
          <w:color w:val="000000"/>
          <w:sz w:val="20"/>
          <w:szCs w:val="20"/>
        </w:rPr>
        <w:t>Geografia</w:t>
      </w:r>
      <w:r w:rsidRPr="00163422">
        <w:rPr>
          <w:rFonts w:ascii="Verdana" w:hAnsi="Verdana"/>
          <w:i/>
          <w:iCs/>
          <w:color w:val="000000"/>
          <w:sz w:val="20"/>
          <w:szCs w:val="20"/>
        </w:rPr>
        <w:t>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32 - Tens razão, contudo</w:t>
      </w:r>
      <w:r w:rsidRPr="00163422">
        <w:rPr>
          <w:rFonts w:ascii="Verdana" w:hAnsi="Verdana"/>
          <w:b/>
          <w:bCs/>
          <w:color w:val="000000"/>
          <w:sz w:val="20"/>
          <w:szCs w:val="20"/>
        </w:rPr>
        <w:t> </w:t>
      </w:r>
      <w:r w:rsidRPr="00163422">
        <w:rPr>
          <w:rFonts w:ascii="Verdana" w:hAnsi="Verdana"/>
          <w:color w:val="000000"/>
          <w:sz w:val="20"/>
          <w:szCs w:val="20"/>
        </w:rPr>
        <w:t>controle-se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33 - Ora como comida congelada, ora faço sanduíche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34 - Estudamos, logo deveremos passar nos exames.</w:t>
      </w:r>
    </w:p>
    <w:p w:rsidR="00FC5759" w:rsidRPr="00163422" w:rsidRDefault="00FC5759" w:rsidP="00FC5759">
      <w:pPr>
        <w:shd w:val="clear" w:color="auto" w:fill="FFFFFF"/>
        <w:spacing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35 - O pedreiro chegou e começou o serviço.</w:t>
      </w:r>
    </w:p>
    <w:p w:rsidR="00FC5759" w:rsidRPr="00163422" w:rsidRDefault="00FC5759" w:rsidP="00FC5759">
      <w:pPr>
        <w:shd w:val="clear" w:color="auto" w:fill="FFFFFF"/>
        <w:spacing w:after="40" w:line="32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36 - Correu demais, por isso caiu. </w:t>
      </w:r>
    </w:p>
    <w:p w:rsidR="00FC5759" w:rsidRPr="00163422" w:rsidRDefault="00FC5759" w:rsidP="00FC5759"/>
    <w:p w:rsidR="00CA4CC8" w:rsidRPr="00516023" w:rsidRDefault="00CA4CC8" w:rsidP="00516023">
      <w:pPr>
        <w:ind w:left="-851"/>
        <w:jc w:val="both"/>
        <w:rPr>
          <w:rFonts w:ascii="Arial" w:hAnsi="Arial" w:cs="Arial"/>
          <w:sz w:val="20"/>
          <w:szCs w:val="20"/>
        </w:rPr>
      </w:pPr>
    </w:p>
    <w:sectPr w:rsidR="00CA4CC8" w:rsidRPr="00516023" w:rsidSect="00895320">
      <w:pgSz w:w="11906" w:h="16838"/>
      <w:pgMar w:top="1418" w:right="849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DB8"/>
    <w:multiLevelType w:val="hybridMultilevel"/>
    <w:tmpl w:val="6D6C2AA4"/>
    <w:lvl w:ilvl="0" w:tplc="674EA8F0">
      <w:start w:val="10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31427"/>
    <w:multiLevelType w:val="hybridMultilevel"/>
    <w:tmpl w:val="BF42F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3D69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B5F65"/>
    <w:rsid w:val="001C4ACD"/>
    <w:rsid w:val="001C5211"/>
    <w:rsid w:val="001D04E1"/>
    <w:rsid w:val="001D16C2"/>
    <w:rsid w:val="001E34DA"/>
    <w:rsid w:val="001F7171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45E0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606A"/>
    <w:rsid w:val="00331E97"/>
    <w:rsid w:val="003337E3"/>
    <w:rsid w:val="00341859"/>
    <w:rsid w:val="00346BD6"/>
    <w:rsid w:val="0036146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33"/>
    <w:rsid w:val="004E2D89"/>
    <w:rsid w:val="004E2FE5"/>
    <w:rsid w:val="004F0B78"/>
    <w:rsid w:val="004F544D"/>
    <w:rsid w:val="00500007"/>
    <w:rsid w:val="00502D93"/>
    <w:rsid w:val="00504284"/>
    <w:rsid w:val="00516023"/>
    <w:rsid w:val="00535D79"/>
    <w:rsid w:val="005364DC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B1380"/>
    <w:rsid w:val="005C0973"/>
    <w:rsid w:val="005D5F98"/>
    <w:rsid w:val="005D6CD7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47C6D"/>
    <w:rsid w:val="00760619"/>
    <w:rsid w:val="007636BB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95113"/>
    <w:rsid w:val="00895320"/>
    <w:rsid w:val="008963DF"/>
    <w:rsid w:val="008A1792"/>
    <w:rsid w:val="008A22FD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65515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BF247C"/>
    <w:rsid w:val="00C01498"/>
    <w:rsid w:val="00C058E6"/>
    <w:rsid w:val="00C1626E"/>
    <w:rsid w:val="00C20D1D"/>
    <w:rsid w:val="00C3113D"/>
    <w:rsid w:val="00C31248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A4CC8"/>
    <w:rsid w:val="00CB3EDA"/>
    <w:rsid w:val="00CB7E6D"/>
    <w:rsid w:val="00CC1098"/>
    <w:rsid w:val="00CC155E"/>
    <w:rsid w:val="00CC1A0C"/>
    <w:rsid w:val="00CC3FF5"/>
    <w:rsid w:val="00CC79BA"/>
    <w:rsid w:val="00CD1446"/>
    <w:rsid w:val="00CD17C2"/>
    <w:rsid w:val="00CF0525"/>
    <w:rsid w:val="00D0075A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1A1E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0F11"/>
    <w:rsid w:val="00E31CA6"/>
    <w:rsid w:val="00E34B97"/>
    <w:rsid w:val="00E40015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5FF5"/>
    <w:rsid w:val="00EB65A0"/>
    <w:rsid w:val="00EC042C"/>
    <w:rsid w:val="00EC2E81"/>
    <w:rsid w:val="00ED18F8"/>
    <w:rsid w:val="00ED71C5"/>
    <w:rsid w:val="00EE0A72"/>
    <w:rsid w:val="00EE3B5C"/>
    <w:rsid w:val="00EE744F"/>
    <w:rsid w:val="00EE79E9"/>
    <w:rsid w:val="00EF2AF7"/>
    <w:rsid w:val="00EF53E4"/>
    <w:rsid w:val="00F01AE1"/>
    <w:rsid w:val="00F02BDE"/>
    <w:rsid w:val="00F31F87"/>
    <w:rsid w:val="00F42C49"/>
    <w:rsid w:val="00F46C8A"/>
    <w:rsid w:val="00F61DC0"/>
    <w:rsid w:val="00F863F0"/>
    <w:rsid w:val="00FA703E"/>
    <w:rsid w:val="00FB3C5C"/>
    <w:rsid w:val="00FC5759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FC575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C5759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FC575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C575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O9wFO1b5-xw/T2P_H2ocVvI/AAAAAAAAAw4/ruIztEoLI98/s1600/DSC03441.JP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3.bp.blogspot.com/_0_7ckzx60HM/TK0WKV7rpBI/AAAAAAAAAWQ/yBLEDxmJwjM/s1600/calvin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3.bp.blogspot.com/_0_7ckzx60HM/TK0VhJCjT-I/AAAAAAAAAWM/EiVPCmPNEMY/s1600/calvin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5A08-3773-45CE-8C9D-392E2BFB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5713</Words>
  <Characters>30853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7</cp:revision>
  <cp:lastPrinted>2018-04-20T14:24:00Z</cp:lastPrinted>
  <dcterms:created xsi:type="dcterms:W3CDTF">2018-06-16T11:30:00Z</dcterms:created>
  <dcterms:modified xsi:type="dcterms:W3CDTF">2018-06-16T11:56:00Z</dcterms:modified>
</cp:coreProperties>
</file>